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F3F6" w14:textId="7899526D" w:rsidR="00C57DBB" w:rsidRPr="00721ADE" w:rsidRDefault="00202E98" w:rsidP="00C57DBB">
      <w:pPr>
        <w:jc w:val="center"/>
        <w:rPr>
          <w:rFonts w:asciiTheme="majorHAnsi" w:hAnsiTheme="majorHAnsi" w:cstheme="majorHAnsi"/>
          <w:b/>
          <w:color w:val="1F497D" w:themeColor="text2"/>
          <w:lang w:val="fr-CA"/>
        </w:rPr>
      </w:pPr>
      <w:r w:rsidRPr="00721ADE">
        <w:rPr>
          <w:rFonts w:asciiTheme="majorHAnsi" w:hAnsiTheme="majorHAnsi" w:cstheme="majorHAnsi"/>
          <w:b/>
          <w:color w:val="1F497D" w:themeColor="text2"/>
          <w:lang w:val="fr-CA"/>
        </w:rPr>
        <w:t xml:space="preserve">FORMULAIRE </w:t>
      </w:r>
      <w:r w:rsidR="00721ADE" w:rsidRPr="00721ADE">
        <w:rPr>
          <w:rFonts w:asciiTheme="majorHAnsi" w:hAnsiTheme="majorHAnsi" w:cstheme="majorHAnsi"/>
          <w:b/>
          <w:color w:val="1F497D" w:themeColor="text2"/>
          <w:lang w:val="fr-CA"/>
        </w:rPr>
        <w:t>DE DEMANDE OU DE RENOUVELLEMENT DE STATUT DE CHERCHEUR ET DE PRIVILÈGES DE RECHERCHE</w:t>
      </w:r>
      <w:r w:rsidR="008A729F" w:rsidRPr="00721ADE">
        <w:rPr>
          <w:rFonts w:asciiTheme="majorHAnsi" w:hAnsiTheme="majorHAnsi" w:cstheme="majorHAnsi"/>
          <w:b/>
          <w:color w:val="1F497D" w:themeColor="text2"/>
          <w:lang w:val="fr-CA"/>
        </w:rPr>
        <w:t xml:space="preserve"> </w:t>
      </w:r>
      <w:r w:rsidR="00721ADE" w:rsidRPr="00721ADE">
        <w:rPr>
          <w:rFonts w:asciiTheme="majorHAnsi" w:hAnsiTheme="majorHAnsi" w:cstheme="majorHAnsi"/>
          <w:b/>
          <w:color w:val="1F497D" w:themeColor="text2"/>
          <w:lang w:val="fr-CA"/>
        </w:rPr>
        <w:t>AU</w:t>
      </w:r>
      <w:r w:rsidR="0063516A" w:rsidRPr="00721ADE">
        <w:rPr>
          <w:rFonts w:asciiTheme="majorHAnsi" w:hAnsiTheme="majorHAnsi" w:cstheme="majorHAnsi"/>
          <w:b/>
          <w:color w:val="1F497D" w:themeColor="text2"/>
          <w:lang w:val="fr-CA"/>
        </w:rPr>
        <w:t xml:space="preserve"> CISSS DE L’OUTAOUAIS</w:t>
      </w:r>
    </w:p>
    <w:p w14:paraId="03FB38B1" w14:textId="77777777" w:rsidR="00C57DBB" w:rsidRPr="004D34CF" w:rsidRDefault="00C57DBB" w:rsidP="00202E98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4377"/>
        <w:gridCol w:w="4378"/>
      </w:tblGrid>
      <w:tr w:rsidR="00202E98" w:rsidRPr="00721ADE" w14:paraId="2B017645" w14:textId="77777777" w:rsidTr="00202E98">
        <w:tc>
          <w:tcPr>
            <w:tcW w:w="8755" w:type="dxa"/>
            <w:gridSpan w:val="2"/>
            <w:shd w:val="clear" w:color="auto" w:fill="116382"/>
          </w:tcPr>
          <w:p w14:paraId="57BA8EB4" w14:textId="70118918" w:rsidR="00202E98" w:rsidRPr="00721ADE" w:rsidRDefault="00202E98" w:rsidP="00B5389D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527A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HERCHEUR</w:t>
            </w:r>
          </w:p>
        </w:tc>
      </w:tr>
      <w:tr w:rsidR="0063516A" w:rsidRPr="00721ADE" w14:paraId="4281B42C" w14:textId="77777777" w:rsidTr="0063516A">
        <w:tc>
          <w:tcPr>
            <w:tcW w:w="4377" w:type="dxa"/>
          </w:tcPr>
          <w:p w14:paraId="4B3FC05A" w14:textId="77777777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 xml:space="preserve">Nom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  <w:bookmarkEnd w:id="0"/>
        <w:tc>
          <w:tcPr>
            <w:tcW w:w="4378" w:type="dxa"/>
          </w:tcPr>
          <w:p w14:paraId="7222F79A" w14:textId="35F92886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 xml:space="preserve">Prénom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3516A" w:rsidRPr="00721ADE" w14:paraId="50D2FAC6" w14:textId="77777777" w:rsidTr="00202E98">
        <w:tc>
          <w:tcPr>
            <w:tcW w:w="8755" w:type="dxa"/>
            <w:gridSpan w:val="2"/>
          </w:tcPr>
          <w:p w14:paraId="583DAAEC" w14:textId="0457193C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>Titre</w:t>
            </w:r>
            <w:r w:rsidR="00721ADE" w:rsidRPr="00721ADE">
              <w:t xml:space="preserve"> (MD, PhD, MSc, autre)</w:t>
            </w:r>
            <w:r w:rsidRPr="00721ADE">
              <w:t xml:space="preserve">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721ADE" w:rsidRPr="00721ADE" w14:paraId="71D229DA" w14:textId="77777777" w:rsidTr="00202E98">
        <w:tc>
          <w:tcPr>
            <w:tcW w:w="8755" w:type="dxa"/>
            <w:gridSpan w:val="2"/>
          </w:tcPr>
          <w:p w14:paraId="5D4316E5" w14:textId="5F819CE0" w:rsidR="00721ADE" w:rsidRPr="00721ADE" w:rsidRDefault="00721ADE" w:rsidP="004016CC">
            <w:pPr>
              <w:pStyle w:val="Champtexte"/>
              <w:spacing w:before="60" w:after="60"/>
            </w:pPr>
            <w:r w:rsidRPr="00721ADE">
              <w:t xml:space="preserve">Profession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3516A" w:rsidRPr="00721ADE" w14:paraId="1C0736F2" w14:textId="77777777" w:rsidTr="00202E98">
        <w:tc>
          <w:tcPr>
            <w:tcW w:w="8755" w:type="dxa"/>
            <w:gridSpan w:val="2"/>
          </w:tcPr>
          <w:p w14:paraId="04E9E51D" w14:textId="7790AAA3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 xml:space="preserve">Établissement d’appartenance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3516A" w:rsidRPr="00721ADE" w14:paraId="3CC52E42" w14:textId="77777777" w:rsidTr="0063516A">
        <w:trPr>
          <w:trHeight w:val="85"/>
        </w:trPr>
        <w:tc>
          <w:tcPr>
            <w:tcW w:w="4377" w:type="dxa"/>
          </w:tcPr>
          <w:p w14:paraId="6E09A0AB" w14:textId="77777777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 xml:space="preserve">Téléphone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  <w:tc>
          <w:tcPr>
            <w:tcW w:w="4378" w:type="dxa"/>
          </w:tcPr>
          <w:p w14:paraId="6C4F643B" w14:textId="052B155F" w:rsidR="0063516A" w:rsidRPr="00721ADE" w:rsidRDefault="0063516A" w:rsidP="004016CC">
            <w:pPr>
              <w:pStyle w:val="Champtexte"/>
              <w:spacing w:before="60" w:after="60"/>
            </w:pPr>
            <w:r w:rsidRPr="00721ADE">
              <w:t xml:space="preserve">Courriel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801553" w:rsidRPr="00721ADE" w14:paraId="68D66EB0" w14:textId="77777777" w:rsidTr="00046A57">
        <w:trPr>
          <w:trHeight w:val="85"/>
        </w:trPr>
        <w:tc>
          <w:tcPr>
            <w:tcW w:w="8755" w:type="dxa"/>
            <w:gridSpan w:val="2"/>
          </w:tcPr>
          <w:p w14:paraId="5E5B1F8E" w14:textId="18BB8EFE" w:rsidR="00801553" w:rsidRPr="00721ADE" w:rsidRDefault="00801553" w:rsidP="004016CC">
            <w:pPr>
              <w:pStyle w:val="Champtexte"/>
              <w:spacing w:before="60" w:after="60"/>
            </w:pPr>
            <w:r w:rsidRPr="00721ADE">
              <w:t xml:space="preserve">Ordre professionnel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F1370" w:rsidRPr="00721ADE" w14:paraId="2C8A5587" w14:textId="77777777" w:rsidTr="00046A57">
        <w:trPr>
          <w:trHeight w:val="85"/>
        </w:trPr>
        <w:tc>
          <w:tcPr>
            <w:tcW w:w="8755" w:type="dxa"/>
            <w:gridSpan w:val="2"/>
          </w:tcPr>
          <w:p w14:paraId="2DF86012" w14:textId="7B439FCF" w:rsidR="006F1370" w:rsidRPr="00721ADE" w:rsidRDefault="006F1370" w:rsidP="004016CC">
            <w:pPr>
              <w:pStyle w:val="Champtexte"/>
              <w:spacing w:before="60" w:after="60"/>
            </w:pPr>
            <w:r w:rsidRPr="00721ADE">
              <w:t xml:space="preserve">Autre statut dans un établissement académique : </w:t>
            </w: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3516A" w:rsidRPr="00721ADE" w14:paraId="0E5755E9" w14:textId="77777777" w:rsidTr="00BB7FD6">
        <w:trPr>
          <w:trHeight w:val="85"/>
        </w:trPr>
        <w:tc>
          <w:tcPr>
            <w:tcW w:w="8755" w:type="dxa"/>
            <w:gridSpan w:val="2"/>
          </w:tcPr>
          <w:p w14:paraId="738C7982" w14:textId="30ED1CB5" w:rsidR="0063516A" w:rsidRPr="00721ADE" w:rsidRDefault="0063516A" w:rsidP="0063516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Veuillez décrire vos champs d’intérêt :</w:t>
            </w:r>
          </w:p>
          <w:p w14:paraId="7B7338CF" w14:textId="5E35252C" w:rsidR="0063516A" w:rsidRPr="00721ADE" w:rsidRDefault="0063516A" w:rsidP="004016CC">
            <w:pPr>
              <w:pStyle w:val="Champtexte"/>
              <w:spacing w:before="60" w:after="60"/>
              <w:rPr>
                <w:i/>
              </w:rPr>
            </w:pP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  <w:tr w:rsidR="0063516A" w:rsidRPr="00721ADE" w14:paraId="71143017" w14:textId="77777777" w:rsidTr="00BB7FD6">
        <w:trPr>
          <w:trHeight w:val="85"/>
        </w:trPr>
        <w:tc>
          <w:tcPr>
            <w:tcW w:w="8755" w:type="dxa"/>
            <w:gridSpan w:val="2"/>
          </w:tcPr>
          <w:p w14:paraId="47879719" w14:textId="77777777" w:rsidR="0063516A" w:rsidRPr="00721ADE" w:rsidRDefault="0063516A" w:rsidP="0063516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Veuillez indiquer cinq mots clés au maximum permettant d’identifier la discipline de recherche :</w:t>
            </w:r>
          </w:p>
          <w:p w14:paraId="53369C3A" w14:textId="274379D4" w:rsidR="0063516A" w:rsidRPr="00721ADE" w:rsidRDefault="0063516A" w:rsidP="004016CC">
            <w:pPr>
              <w:pStyle w:val="Champtexte"/>
              <w:spacing w:before="60" w:after="60"/>
              <w:rPr>
                <w:i/>
              </w:rPr>
            </w:pP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</w:tc>
      </w:tr>
    </w:tbl>
    <w:p w14:paraId="2E85C616" w14:textId="1B811837" w:rsidR="00C57DBB" w:rsidRPr="004D34CF" w:rsidRDefault="00C57DBB" w:rsidP="00C57DBB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3227"/>
        <w:gridCol w:w="283"/>
        <w:gridCol w:w="2410"/>
        <w:gridCol w:w="2763"/>
      </w:tblGrid>
      <w:tr w:rsidR="008B6081" w:rsidRPr="00721ADE" w14:paraId="478479F6" w14:textId="77777777" w:rsidTr="00812566">
        <w:tc>
          <w:tcPr>
            <w:tcW w:w="86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16382"/>
          </w:tcPr>
          <w:p w14:paraId="47594A4E" w14:textId="3676CB32" w:rsidR="008B6081" w:rsidRPr="00721ADE" w:rsidRDefault="008B6081" w:rsidP="00B538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TATUT </w:t>
            </w:r>
            <w:r w:rsidR="00981131"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 CHERCHEUR</w:t>
            </w:r>
            <w:r w:rsidR="00721ADE"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AU CISSS DE L’OUTAOUAIS </w:t>
            </w:r>
          </w:p>
        </w:tc>
      </w:tr>
      <w:tr w:rsidR="00812566" w:rsidRPr="00721ADE" w14:paraId="62B18654" w14:textId="77777777" w:rsidTr="006E511F">
        <w:tc>
          <w:tcPr>
            <w:tcW w:w="32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75492DB" w14:textId="3A2EEB2F" w:rsidR="00812566" w:rsidRPr="00721ADE" w:rsidRDefault="00C46552" w:rsidP="00812566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703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NOUVELLE DEMANDE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AEFB66" w14:textId="32E98AA4" w:rsidR="00812566" w:rsidRPr="00721ADE" w:rsidRDefault="00C46552" w:rsidP="00812566">
            <w:pPr>
              <w:spacing w:before="60" w:after="6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779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CHANGEMENT</w:t>
            </w:r>
          </w:p>
        </w:tc>
        <w:tc>
          <w:tcPr>
            <w:tcW w:w="276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3725CA" w14:textId="50CD4CD8" w:rsidR="00812566" w:rsidRPr="00721ADE" w:rsidRDefault="00C46552" w:rsidP="00812566">
            <w:pPr>
              <w:spacing w:before="60" w:after="6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2310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RENOUVELLEMENT</w:t>
            </w:r>
          </w:p>
        </w:tc>
      </w:tr>
      <w:tr w:rsidR="00812566" w:rsidRPr="00721ADE" w14:paraId="6E66CD85" w14:textId="77777777" w:rsidTr="00812566">
        <w:tc>
          <w:tcPr>
            <w:tcW w:w="868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4F9729" w14:textId="3E1C7E21" w:rsidR="00812566" w:rsidRPr="00721ADE" w:rsidRDefault="00812566" w:rsidP="00A1470B">
            <w:pPr>
              <w:spacing w:before="6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1ADE">
              <w:rPr>
                <w:rFonts w:asciiTheme="majorHAnsi" w:hAnsiTheme="majorHAnsi" w:cstheme="majorHAnsi"/>
                <w:i/>
                <w:sz w:val="20"/>
                <w:szCs w:val="20"/>
              </w:rPr>
              <w:t>Veuillez cocher le statut demandé</w:t>
            </w:r>
          </w:p>
        </w:tc>
      </w:tr>
      <w:tr w:rsidR="008B6081" w:rsidRPr="00721ADE" w14:paraId="53F339F3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4F7B3D73" w14:textId="56BAD84B" w:rsidR="008B6081" w:rsidRPr="00721ADE" w:rsidRDefault="008B6081" w:rsidP="008B6081">
            <w:pPr>
              <w:pStyle w:val="Paragraphedeliste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Chercheur régulier 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208086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F1450F" w14:textId="7B5B81DD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B6081" w:rsidRPr="00721ADE" w14:paraId="7742596C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3502EF87" w14:textId="7EA3323D" w:rsidR="008B6081" w:rsidRPr="00721ADE" w:rsidRDefault="008B6081" w:rsidP="008B608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Chercheur régulier clinicien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68039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BD620" w14:textId="5C9C310F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B6081" w:rsidRPr="00721ADE" w14:paraId="5D5129C1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476D6F3B" w14:textId="59089F91" w:rsidR="008B6081" w:rsidRPr="00721ADE" w:rsidRDefault="008B6081" w:rsidP="008B6081">
            <w:pPr>
              <w:pStyle w:val="Paragraphedeliste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Chercheur associé 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475661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112F5" w14:textId="0E3CD979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B6081" w:rsidRPr="00721ADE" w14:paraId="5615DA2B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0DBBA868" w14:textId="2520AD2E" w:rsidR="008B6081" w:rsidRPr="00721ADE" w:rsidRDefault="008B6081" w:rsidP="008B6081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Chercheur associé clinicien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97009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868B5" w14:textId="5AFB5052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B6081" w:rsidRPr="00721ADE" w14:paraId="5C2DEFF7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1F5F8B8D" w14:textId="54B2A44A" w:rsidR="008B6081" w:rsidRPr="00721ADE" w:rsidRDefault="008B6081" w:rsidP="008B6081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Chercheur collaborateur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466734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79513A" w14:textId="2BBEF0C9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8B6081" w:rsidRPr="00721ADE" w14:paraId="08F089A9" w14:textId="77777777" w:rsidTr="00812566">
        <w:tc>
          <w:tcPr>
            <w:tcW w:w="3510" w:type="dxa"/>
            <w:gridSpan w:val="2"/>
            <w:tcBorders>
              <w:left w:val="single" w:sz="4" w:space="0" w:color="auto"/>
              <w:right w:val="nil"/>
            </w:tcBorders>
          </w:tcPr>
          <w:p w14:paraId="6BA145CE" w14:textId="49A5F6B9" w:rsidR="008B6081" w:rsidRPr="00721ADE" w:rsidRDefault="008B6081" w:rsidP="008B6081">
            <w:pPr>
              <w:pStyle w:val="Paragraphedeliste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Membre étudiant</w:t>
            </w:r>
          </w:p>
        </w:tc>
        <w:tc>
          <w:tcPr>
            <w:tcW w:w="51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94569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FEB3F" w14:textId="36B0C4B0" w:rsidR="008B6081" w:rsidRPr="00721ADE" w:rsidRDefault="00A1470B" w:rsidP="0080155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4A945B89" w14:textId="1C90988F" w:rsidR="008B6081" w:rsidRPr="004D34CF" w:rsidRDefault="008B6081" w:rsidP="00C57DBB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4341"/>
        <w:gridCol w:w="4342"/>
      </w:tblGrid>
      <w:tr w:rsidR="00B515CF" w:rsidRPr="00721ADE" w14:paraId="7C3FECB8" w14:textId="77777777" w:rsidTr="0063516A">
        <w:tc>
          <w:tcPr>
            <w:tcW w:w="8683" w:type="dxa"/>
            <w:gridSpan w:val="2"/>
            <w:shd w:val="clear" w:color="auto" w:fill="116382"/>
          </w:tcPr>
          <w:p w14:paraId="381AEE97" w14:textId="578E93BA" w:rsidR="00B515CF" w:rsidRPr="00721ADE" w:rsidRDefault="00B515CF" w:rsidP="00B538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IVILÈGE</w:t>
            </w:r>
            <w:r w:rsidR="00C165FA"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DE RECHERCHE </w:t>
            </w:r>
          </w:p>
        </w:tc>
      </w:tr>
      <w:tr w:rsidR="00932D73" w:rsidRPr="00721ADE" w14:paraId="78994159" w14:textId="77777777" w:rsidTr="00932D73">
        <w:tc>
          <w:tcPr>
            <w:tcW w:w="4341" w:type="dxa"/>
            <w:tcBorders>
              <w:right w:val="nil"/>
            </w:tcBorders>
          </w:tcPr>
          <w:p w14:paraId="6560019E" w14:textId="03177646" w:rsidR="00932D73" w:rsidRPr="00721ADE" w:rsidRDefault="00C46552" w:rsidP="00721ADE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1755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932D73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NOUVELLE DEMANDE </w:t>
            </w:r>
          </w:p>
        </w:tc>
        <w:tc>
          <w:tcPr>
            <w:tcW w:w="4342" w:type="dxa"/>
            <w:tcBorders>
              <w:left w:val="nil"/>
            </w:tcBorders>
          </w:tcPr>
          <w:p w14:paraId="43644433" w14:textId="60745914" w:rsidR="00932D73" w:rsidRPr="00721ADE" w:rsidRDefault="00C46552" w:rsidP="00721ADE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95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932D73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RENOUVELLEMENT</w:t>
            </w:r>
          </w:p>
        </w:tc>
      </w:tr>
    </w:tbl>
    <w:p w14:paraId="59E33D3B" w14:textId="1A80AF90" w:rsidR="00C57DBB" w:rsidRPr="004D34CF" w:rsidRDefault="00C57DBB" w:rsidP="00C57D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8B6081" w:rsidRPr="00721ADE" w14:paraId="6594FD8F" w14:textId="77777777" w:rsidTr="008B6081">
        <w:tc>
          <w:tcPr>
            <w:tcW w:w="8683" w:type="dxa"/>
            <w:shd w:val="clear" w:color="auto" w:fill="116382"/>
          </w:tcPr>
          <w:p w14:paraId="367C9CB8" w14:textId="275941E2" w:rsidR="008B6081" w:rsidRPr="00721ADE" w:rsidRDefault="008B6081" w:rsidP="00B538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EMPS CONSACRÉ À LA RECHERCHE</w:t>
            </w:r>
          </w:p>
        </w:tc>
      </w:tr>
      <w:tr w:rsidR="00A21782" w:rsidRPr="00721ADE" w14:paraId="6C1EC599" w14:textId="77777777" w:rsidTr="00B7606C">
        <w:tc>
          <w:tcPr>
            <w:tcW w:w="8683" w:type="dxa"/>
          </w:tcPr>
          <w:p w14:paraId="7703E96C" w14:textId="61A414D5" w:rsidR="00A21782" w:rsidRPr="00721ADE" w:rsidRDefault="00C46552" w:rsidP="008B60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801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21782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1 % à 24 %</w:t>
            </w:r>
          </w:p>
        </w:tc>
      </w:tr>
      <w:tr w:rsidR="00A21782" w:rsidRPr="00721ADE" w14:paraId="4252237A" w14:textId="77777777" w:rsidTr="00362A50">
        <w:tc>
          <w:tcPr>
            <w:tcW w:w="8683" w:type="dxa"/>
          </w:tcPr>
          <w:p w14:paraId="61FD0267" w14:textId="682E0FC0" w:rsidR="00A21782" w:rsidRPr="00721ADE" w:rsidRDefault="00C46552" w:rsidP="008B60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309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21782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25 % à 50 %</w:t>
            </w:r>
          </w:p>
        </w:tc>
      </w:tr>
      <w:tr w:rsidR="00A21782" w:rsidRPr="00721ADE" w14:paraId="05E79315" w14:textId="77777777" w:rsidTr="005E2697">
        <w:tc>
          <w:tcPr>
            <w:tcW w:w="8683" w:type="dxa"/>
          </w:tcPr>
          <w:p w14:paraId="6724B2AD" w14:textId="74265451" w:rsidR="00A21782" w:rsidRPr="00721ADE" w:rsidRDefault="00C46552" w:rsidP="008B60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31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21782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51 % à 74 %</w:t>
            </w:r>
          </w:p>
        </w:tc>
      </w:tr>
      <w:tr w:rsidR="00A21782" w:rsidRPr="00721ADE" w14:paraId="4E9FBC1B" w14:textId="77777777" w:rsidTr="001B0752">
        <w:tc>
          <w:tcPr>
            <w:tcW w:w="8683" w:type="dxa"/>
          </w:tcPr>
          <w:p w14:paraId="124DD2E1" w14:textId="550B0348" w:rsidR="00A21782" w:rsidRPr="00721ADE" w:rsidRDefault="00C46552" w:rsidP="008B608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295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A21782"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75 % à 100 %</w:t>
            </w:r>
          </w:p>
        </w:tc>
      </w:tr>
    </w:tbl>
    <w:p w14:paraId="0FF9152B" w14:textId="756E84CD" w:rsidR="008B6081" w:rsidRPr="004D34CF" w:rsidRDefault="008B6081" w:rsidP="00C57D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2341F2" w:rsidRPr="00721ADE" w14:paraId="05DEB894" w14:textId="77777777" w:rsidTr="00A60251">
        <w:tc>
          <w:tcPr>
            <w:tcW w:w="8683" w:type="dxa"/>
            <w:shd w:val="clear" w:color="auto" w:fill="116382"/>
          </w:tcPr>
          <w:p w14:paraId="2A6528E6" w14:textId="04B49E94" w:rsidR="002341F2" w:rsidRPr="00721ADE" w:rsidRDefault="002341F2" w:rsidP="00B538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CUMENTS </w:t>
            </w: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fr-CA"/>
              </w:rPr>
              <w:t>À SOUMETTRE</w:t>
            </w:r>
          </w:p>
        </w:tc>
      </w:tr>
      <w:tr w:rsidR="00CD19EB" w:rsidRPr="00721ADE" w14:paraId="530C29C3" w14:textId="77777777" w:rsidTr="00A60251">
        <w:tc>
          <w:tcPr>
            <w:tcW w:w="8683" w:type="dxa"/>
            <w:vAlign w:val="center"/>
          </w:tcPr>
          <w:p w14:paraId="245CB721" w14:textId="7A8CFBE6" w:rsidR="00CD19EB" w:rsidRPr="00721ADE" w:rsidRDefault="00CD19EB" w:rsidP="00A60251">
            <w:pPr>
              <w:pStyle w:val="Paragraphedeliste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CV commun à jour ou autre format </w:t>
            </w:r>
            <w:proofErr w:type="gramStart"/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accepté</w:t>
            </w:r>
            <w:r w:rsidR="00DD373D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</w:p>
          <w:p w14:paraId="772EA210" w14:textId="5D1A4592" w:rsidR="00B520B4" w:rsidRPr="00721ADE" w:rsidRDefault="00CD19EB" w:rsidP="004D34CF">
            <w:pPr>
              <w:pStyle w:val="Paragraphedeliste"/>
              <w:numPr>
                <w:ilvl w:val="0"/>
                <w:numId w:val="3"/>
              </w:numPr>
              <w:spacing w:after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Attestation de </w:t>
            </w:r>
            <w:hyperlink r:id="rId8" w:history="1">
              <w:r w:rsidRPr="00721AD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formation éthique du MSSS</w:t>
              </w:r>
            </w:hyperlink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(modules 1, 3.1 et 3.2) ou une formation équivalente (ex. : </w:t>
            </w:r>
            <w:hyperlink r:id="rId9" w:history="1">
              <w:r w:rsidRPr="00721AD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formation éthique de l’EPTC2</w:t>
              </w:r>
            </w:hyperlink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) – À refaire si les formations sont mises à jour</w:t>
            </w:r>
            <w:r w:rsidR="0011337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0BCCF01D" w14:textId="0F4BDCD8" w:rsidR="003217C6" w:rsidRDefault="003217C6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5B3A31" w:rsidRPr="00812566" w14:paraId="667B2B5C" w14:textId="77777777" w:rsidTr="00046A57">
        <w:tc>
          <w:tcPr>
            <w:tcW w:w="8683" w:type="dxa"/>
            <w:shd w:val="clear" w:color="auto" w:fill="116382"/>
          </w:tcPr>
          <w:p w14:paraId="795900A8" w14:textId="0889E3C3" w:rsidR="005B3A31" w:rsidRPr="00812566" w:rsidRDefault="005B3A31" w:rsidP="00B5389D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NGAGEMENT </w:t>
            </w:r>
            <w:r w:rsidR="003F0D6D"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 CONSENTEMENT </w:t>
            </w:r>
            <w:r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U CHERCHEUR</w:t>
            </w:r>
          </w:p>
        </w:tc>
      </w:tr>
      <w:tr w:rsidR="005B3A31" w:rsidRPr="00812566" w14:paraId="3478FC7C" w14:textId="77777777" w:rsidTr="00046A57">
        <w:tc>
          <w:tcPr>
            <w:tcW w:w="8683" w:type="dxa"/>
            <w:vAlign w:val="center"/>
          </w:tcPr>
          <w:p w14:paraId="1880ED7E" w14:textId="55AA169C" w:rsidR="005B3A31" w:rsidRPr="00812566" w:rsidRDefault="004B6CBF" w:rsidP="00A60251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2566">
              <w:rPr>
                <w:rFonts w:asciiTheme="majorHAnsi" w:hAnsiTheme="majorHAnsi" w:cstheme="majorHAnsi"/>
                <w:sz w:val="22"/>
                <w:szCs w:val="22"/>
              </w:rPr>
              <w:t>Le chercheur s’</w:t>
            </w:r>
            <w:r w:rsidR="005B3A31" w:rsidRPr="00812566">
              <w:rPr>
                <w:rFonts w:asciiTheme="majorHAnsi" w:hAnsiTheme="majorHAnsi" w:cstheme="majorHAnsi"/>
                <w:sz w:val="22"/>
                <w:szCs w:val="22"/>
              </w:rPr>
              <w:t>engage à :</w:t>
            </w:r>
          </w:p>
          <w:p w14:paraId="66BCCB8A" w14:textId="3AE787ED" w:rsidR="005B3A31" w:rsidRPr="00812566" w:rsidRDefault="00C46552" w:rsidP="00A60251">
            <w:pPr>
              <w:tabs>
                <w:tab w:val="left" w:pos="426"/>
              </w:tabs>
              <w:spacing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1964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Respecter les normes relatives à l’éthique et à la conduite responsable en </w:t>
            </w:r>
            <w:proofErr w:type="gramStart"/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>recherche;</w:t>
            </w:r>
            <w:proofErr w:type="gramEnd"/>
          </w:p>
          <w:p w14:paraId="5A95F4BA" w14:textId="0A783191" w:rsidR="00527F96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977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527F96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Prendre connaissance </w:t>
            </w:r>
            <w:r w:rsidR="00046A57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et respecter le </w:t>
            </w:r>
            <w:hyperlink r:id="rId10" w:history="1">
              <w:r w:rsidR="003F0D6D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Cadre réglementaire de la recherche avec des participants humains du CISSS de l’Outaouais, </w:t>
              </w:r>
              <w:r w:rsidR="00527F96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ainsi que toutes les politiques et procédures </w:t>
              </w:r>
              <w:r w:rsidR="00046A57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de l’établissement </w:t>
              </w:r>
              <w:r w:rsidR="00527F96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en </w:t>
              </w:r>
              <w:r w:rsidR="00046A57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matière de </w:t>
              </w:r>
              <w:r w:rsidR="00527F96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recherche </w:t>
              </w:r>
              <w:r w:rsidR="00046A57" w:rsidRPr="00A60251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et d’éthique de la recherche</w:t>
              </w:r>
            </w:hyperlink>
            <w:r w:rsidR="00527F96" w:rsidRPr="00812566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2A56E219" w14:textId="68A6D714" w:rsidR="003F0D6D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256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4AA4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527F96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especter 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les dispositions </w:t>
            </w:r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>relatives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>à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la confidentialité des renseignements personnels des </w:t>
            </w:r>
            <w:proofErr w:type="gramStart"/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>usagers;</w:t>
            </w:r>
            <w:proofErr w:type="gramEnd"/>
          </w:p>
          <w:p w14:paraId="166C7E36" w14:textId="31BDABE6" w:rsidR="003F0D6D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3060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Respecter les décisions du Comité d’éthique de la recherche (CÉR) qui aura approuvé 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es projets de recherche et qui en fera le suivi </w:t>
            </w:r>
            <w:proofErr w:type="gramStart"/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>éthique;</w:t>
            </w:r>
            <w:proofErr w:type="gramEnd"/>
          </w:p>
          <w:p w14:paraId="25D48F5D" w14:textId="4DC53599" w:rsidR="00D1240D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107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Déclarer tout conflit d’intérêts, apparent ou réel, actuel ou potentiel, direct ou </w:t>
            </w:r>
            <w:proofErr w:type="gramStart"/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>indirect;</w:t>
            </w:r>
            <w:proofErr w:type="gramEnd"/>
          </w:p>
          <w:p w14:paraId="76BFFDA1" w14:textId="08A75CC3" w:rsidR="00D1240D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92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>Maintenir ses compétences et connaissance</w:t>
            </w:r>
            <w:r w:rsidR="000D100A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scientifiques nécessaires à la réalisation de ses activités de </w:t>
            </w:r>
            <w:proofErr w:type="gramStart"/>
            <w:r w:rsidR="00D1240D" w:rsidRPr="00812566">
              <w:rPr>
                <w:rFonts w:asciiTheme="majorHAnsi" w:hAnsiTheme="majorHAnsi" w:cstheme="majorHAnsi"/>
                <w:sz w:val="22"/>
                <w:szCs w:val="22"/>
              </w:rPr>
              <w:t>recherche;</w:t>
            </w:r>
            <w:proofErr w:type="gramEnd"/>
          </w:p>
          <w:p w14:paraId="4D565A62" w14:textId="6135F3A2" w:rsidR="003F0D6D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152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’assurer de la compétence des membres de 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es équipes de </w:t>
            </w:r>
            <w:proofErr w:type="gramStart"/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>recherche;</w:t>
            </w:r>
            <w:proofErr w:type="gramEnd"/>
          </w:p>
          <w:p w14:paraId="72F52D60" w14:textId="3238059E" w:rsidR="00EE36C5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924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EE36C5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Diffuser les résultats de ses projets de recherche au CISSS de </w:t>
            </w:r>
            <w:proofErr w:type="gramStart"/>
            <w:r w:rsidR="00EE36C5" w:rsidRPr="00812566">
              <w:rPr>
                <w:rFonts w:asciiTheme="majorHAnsi" w:hAnsiTheme="majorHAnsi" w:cstheme="majorHAnsi"/>
                <w:sz w:val="22"/>
                <w:szCs w:val="22"/>
              </w:rPr>
              <w:t>l’Outaouais;</w:t>
            </w:r>
            <w:proofErr w:type="gramEnd"/>
          </w:p>
          <w:p w14:paraId="17B3E14C" w14:textId="03D94C1C" w:rsidR="00046A57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349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046A57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Mentionner le Centre de recherche du CISSS de l’Outaouais dans tous les rapports, articles, communications ou autres formes d’application des connaissances reliés à des projets de recherche réalisés au CISSS de </w:t>
            </w:r>
            <w:proofErr w:type="gramStart"/>
            <w:r w:rsidR="00046A57" w:rsidRPr="00812566">
              <w:rPr>
                <w:rFonts w:asciiTheme="majorHAnsi" w:hAnsiTheme="majorHAnsi" w:cstheme="majorHAnsi"/>
                <w:sz w:val="22"/>
                <w:szCs w:val="22"/>
              </w:rPr>
              <w:t>l’Outaouais;</w:t>
            </w:r>
            <w:proofErr w:type="gramEnd"/>
          </w:p>
          <w:p w14:paraId="6A77FAAB" w14:textId="0B90E102" w:rsidR="004B6CBF" w:rsidRPr="00812566" w:rsidRDefault="00C46552" w:rsidP="00A60251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740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Divulguer toute procédure en lien avec la création d’une entreprise ou une </w:t>
            </w:r>
            <w:proofErr w:type="gramStart"/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incorporation;</w:t>
            </w:r>
            <w:proofErr w:type="gramEnd"/>
          </w:p>
          <w:p w14:paraId="6D32231A" w14:textId="1986B5A3" w:rsidR="003F0D6D" w:rsidRDefault="00C46552" w:rsidP="00FA565D">
            <w:pPr>
              <w:tabs>
                <w:tab w:val="left" w:pos="426"/>
              </w:tabs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862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Aviser les autorités compétentes de toute enquête ou de toute sanction dont 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il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ferai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l’obje</w:t>
            </w:r>
            <w:r w:rsidR="0065483E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t dans le cadre d’une </w:t>
            </w:r>
            <w:proofErr w:type="gramStart"/>
            <w:r w:rsidR="0065483E" w:rsidRPr="00812566">
              <w:rPr>
                <w:rFonts w:asciiTheme="majorHAnsi" w:hAnsiTheme="majorHAnsi" w:cstheme="majorHAnsi"/>
                <w:sz w:val="22"/>
                <w:szCs w:val="22"/>
              </w:rPr>
              <w:t>recherche</w:t>
            </w:r>
            <w:r w:rsidR="00FA565D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proofErr w:type="gramEnd"/>
          </w:p>
          <w:p w14:paraId="1860AB23" w14:textId="7435A1B5" w:rsidR="00FA565D" w:rsidRPr="00812566" w:rsidRDefault="00C46552" w:rsidP="00A60251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850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A565D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FA565D" w:rsidRPr="00C6625B">
              <w:rPr>
                <w:rFonts w:asciiTheme="majorHAnsi" w:hAnsiTheme="majorHAnsi" w:cstheme="majorHAnsi"/>
                <w:sz w:val="22"/>
                <w:szCs w:val="22"/>
              </w:rPr>
              <w:t xml:space="preserve">Remettre la documentation additionnelle </w:t>
            </w:r>
            <w:r w:rsidR="00FA7D4C" w:rsidRPr="00C6625B">
              <w:rPr>
                <w:rFonts w:asciiTheme="majorHAnsi" w:hAnsiTheme="majorHAnsi" w:cstheme="majorHAnsi"/>
                <w:sz w:val="22"/>
                <w:szCs w:val="22"/>
              </w:rPr>
              <w:t>requise</w:t>
            </w:r>
            <w:r w:rsidR="00241382" w:rsidRPr="00C6625B">
              <w:rPr>
                <w:rFonts w:asciiTheme="majorHAnsi" w:hAnsiTheme="majorHAnsi" w:cstheme="majorHAnsi"/>
                <w:sz w:val="22"/>
                <w:szCs w:val="22"/>
              </w:rPr>
              <w:t>, le cas échéant,</w:t>
            </w:r>
            <w:r w:rsidR="00FA7D4C" w:rsidRPr="00C6625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41382" w:rsidRPr="00C6625B">
              <w:rPr>
                <w:rFonts w:asciiTheme="majorHAnsi" w:hAnsiTheme="majorHAnsi" w:cstheme="majorHAnsi"/>
                <w:sz w:val="22"/>
                <w:szCs w:val="22"/>
              </w:rPr>
              <w:t xml:space="preserve">avant de débuter tout </w:t>
            </w:r>
            <w:r w:rsidR="00FA565D" w:rsidRPr="00C6625B">
              <w:rPr>
                <w:rFonts w:asciiTheme="majorHAnsi" w:hAnsiTheme="majorHAnsi" w:cstheme="majorHAnsi"/>
                <w:sz w:val="22"/>
                <w:szCs w:val="22"/>
              </w:rPr>
              <w:t>essai clinique (voir annexe I).</w:t>
            </w:r>
          </w:p>
          <w:p w14:paraId="271D3B31" w14:textId="0819A438" w:rsidR="003F0D6D" w:rsidRPr="00812566" w:rsidRDefault="004B6CBF" w:rsidP="00A60251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12566">
              <w:rPr>
                <w:rFonts w:asciiTheme="majorHAnsi" w:hAnsiTheme="majorHAnsi" w:cstheme="majorHAnsi"/>
                <w:sz w:val="22"/>
                <w:szCs w:val="22"/>
              </w:rPr>
              <w:t>Le chercheur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conse</w:t>
            </w:r>
            <w:r w:rsidRPr="00812566">
              <w:rPr>
                <w:rFonts w:asciiTheme="majorHAnsi" w:hAnsiTheme="majorHAnsi" w:cstheme="majorHAnsi"/>
                <w:sz w:val="22"/>
                <w:szCs w:val="22"/>
              </w:rPr>
              <w:t>nt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 à :</w:t>
            </w:r>
          </w:p>
          <w:p w14:paraId="63D9C575" w14:textId="09281431" w:rsidR="003F0D6D" w:rsidRPr="00812566" w:rsidRDefault="00C46552" w:rsidP="00A60251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89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Ce que soient communiqués aux autorités compétentes des renseignements qui permettent d’établir 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on identité lorsqu’une allégation de manquement à la conduite responsable en recherche </w:t>
            </w:r>
            <w:r w:rsidR="004B6CBF" w:rsidRPr="00812566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3F0D6D" w:rsidRPr="00812566">
              <w:rPr>
                <w:rFonts w:asciiTheme="majorHAnsi" w:hAnsiTheme="majorHAnsi" w:cstheme="majorHAnsi"/>
                <w:sz w:val="22"/>
                <w:szCs w:val="22"/>
              </w:rPr>
              <w:t xml:space="preserve">e </w:t>
            </w:r>
            <w:r w:rsidR="0065483E" w:rsidRPr="00812566">
              <w:rPr>
                <w:rFonts w:asciiTheme="majorHAnsi" w:hAnsiTheme="majorHAnsi" w:cstheme="majorHAnsi"/>
                <w:sz w:val="22"/>
                <w:szCs w:val="22"/>
              </w:rPr>
              <w:t>mettant en cause s’avère fondée.</w:t>
            </w:r>
          </w:p>
        </w:tc>
      </w:tr>
    </w:tbl>
    <w:p w14:paraId="37CBC79B" w14:textId="173908B9" w:rsidR="005B3A31" w:rsidRDefault="005B3A31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12566" w:rsidRPr="00812566" w14:paraId="49A952C2" w14:textId="77777777" w:rsidTr="00C30E99">
        <w:tc>
          <w:tcPr>
            <w:tcW w:w="8755" w:type="dxa"/>
            <w:shd w:val="clear" w:color="auto" w:fill="116382"/>
          </w:tcPr>
          <w:p w14:paraId="0CD45ABA" w14:textId="06893AE8" w:rsidR="00812566" w:rsidRPr="00812566" w:rsidRDefault="00812566" w:rsidP="00B5389D">
            <w:pPr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ÉCLARATION DE CONFLIT D’INTÉRÊTS</w:t>
            </w:r>
          </w:p>
        </w:tc>
      </w:tr>
      <w:tr w:rsidR="00812566" w:rsidRPr="00812566" w14:paraId="37FF514A" w14:textId="77777777" w:rsidTr="00C30E99">
        <w:tc>
          <w:tcPr>
            <w:tcW w:w="8755" w:type="dxa"/>
          </w:tcPr>
          <w:p w14:paraId="35D309F1" w14:textId="71244C24" w:rsidR="00812566" w:rsidRDefault="00C46552" w:rsidP="0022579D">
            <w:pPr>
              <w:spacing w:before="120"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159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  <w:t>Je soussigné(e) estime ne pas être en situation de conflit d’intérêts réel, apparent ou potentiel</w:t>
            </w:r>
          </w:p>
          <w:p w14:paraId="28BF34C1" w14:textId="391B7B1E" w:rsidR="00812566" w:rsidRDefault="00C46552" w:rsidP="0022579D">
            <w:pPr>
              <w:spacing w:after="60"/>
              <w:ind w:left="425" w:hanging="42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729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12566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Je soussigné(e) estime être en situation de conflit d’intérêts réel, apparent ou potentiel pour les motifs suivants : </w:t>
            </w:r>
          </w:p>
          <w:p w14:paraId="33E29471" w14:textId="3536E592" w:rsidR="00812566" w:rsidRDefault="00812566" w:rsidP="00F01948">
            <w:pPr>
              <w:pStyle w:val="Champtexte"/>
            </w:pPr>
            <w:r w:rsidRPr="00721ADE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1ADE">
              <w:instrText xml:space="preserve"> FORMTEXT </w:instrText>
            </w:r>
            <w:r w:rsidRPr="00721ADE">
              <w:fldChar w:fldCharType="separate"/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rPr>
                <w:noProof/>
              </w:rPr>
              <w:t> </w:t>
            </w:r>
            <w:r w:rsidRPr="00721ADE">
              <w:fldChar w:fldCharType="end"/>
            </w:r>
          </w:p>
          <w:p w14:paraId="0FCCBED6" w14:textId="6300EC55" w:rsidR="00812566" w:rsidRPr="00812566" w:rsidRDefault="00812566" w:rsidP="0022579D">
            <w:pPr>
              <w:pStyle w:val="En-tte"/>
              <w:spacing w:after="60"/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12566">
              <w:rPr>
                <w:rFonts w:ascii="Calibri" w:hAnsi="Calibri" w:cs="Calibri"/>
                <w:sz w:val="22"/>
                <w:szCs w:val="22"/>
                <w:lang w:val="fr-CA"/>
              </w:rPr>
              <w:lastRenderedPageBreak/>
              <w:t>Si ces motifs impliquent des relations avec des proches, des tiers ou des entreprises, veuillez vous assurer d’inclure toutes les informations pertinentes, notamment :</w:t>
            </w:r>
          </w:p>
          <w:p w14:paraId="72BA8836" w14:textId="77777777" w:rsidR="00812566" w:rsidRPr="00812566" w:rsidRDefault="00812566" w:rsidP="00812566">
            <w:pPr>
              <w:pStyle w:val="En-tte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12566">
              <w:rPr>
                <w:rFonts w:ascii="Calibri" w:hAnsi="Calibri" w:cs="Calibri"/>
                <w:sz w:val="22"/>
                <w:szCs w:val="22"/>
                <w:lang w:val="fr-CA"/>
              </w:rPr>
              <w:t>Le nom des proches, des tiers ou des entreprises concernés;</w:t>
            </w:r>
          </w:p>
          <w:p w14:paraId="79086704" w14:textId="77777777" w:rsidR="00812566" w:rsidRPr="00812566" w:rsidRDefault="00812566" w:rsidP="00812566">
            <w:pPr>
              <w:pStyle w:val="En-tte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12566">
              <w:rPr>
                <w:rFonts w:ascii="Calibri" w:hAnsi="Calibri" w:cs="Calibri"/>
                <w:sz w:val="22"/>
                <w:szCs w:val="22"/>
                <w:lang w:val="fr-CA"/>
              </w:rPr>
              <w:t>Les relations avec ces derniers et la nature de leur implication;</w:t>
            </w:r>
          </w:p>
          <w:p w14:paraId="5264F7C4" w14:textId="77777777" w:rsidR="00812566" w:rsidRPr="00812566" w:rsidRDefault="00812566" w:rsidP="00762C56">
            <w:pPr>
              <w:pStyle w:val="En-tte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12566">
              <w:rPr>
                <w:rFonts w:ascii="Calibri" w:hAnsi="Calibri" w:cs="Calibri"/>
                <w:sz w:val="22"/>
                <w:szCs w:val="22"/>
                <w:lang w:val="fr-CA"/>
              </w:rPr>
              <w:t>Les détails concernant les avantages financiers pertinents (droit de propriété, actions, honoraires, compensations financières, etc.);</w:t>
            </w:r>
          </w:p>
          <w:p w14:paraId="7FD8B75C" w14:textId="7809766A" w:rsidR="00812566" w:rsidRPr="00812566" w:rsidRDefault="00812566" w:rsidP="00812566">
            <w:pPr>
              <w:pStyle w:val="En-tte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after="120"/>
              <w:ind w:left="714" w:hanging="357"/>
              <w:jc w:val="both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812566">
              <w:rPr>
                <w:rFonts w:ascii="Calibri" w:hAnsi="Calibri" w:cs="Calibri"/>
                <w:sz w:val="22"/>
                <w:szCs w:val="22"/>
                <w:lang w:val="fr-CA"/>
              </w:rPr>
              <w:t>La nature de vos activités et la rémunération associée (cela inclut notamment toute participation à un conseil d’administration ou à un conseil de direction).</w:t>
            </w:r>
          </w:p>
        </w:tc>
      </w:tr>
    </w:tbl>
    <w:p w14:paraId="4E28AB1C" w14:textId="77777777" w:rsidR="00812566" w:rsidRPr="00E16634" w:rsidRDefault="00812566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217C6" w:rsidRPr="00812566" w14:paraId="1C2D0495" w14:textId="77777777" w:rsidTr="00C6625B">
        <w:tc>
          <w:tcPr>
            <w:tcW w:w="8755" w:type="dxa"/>
            <w:tcBorders>
              <w:bottom w:val="single" w:sz="4" w:space="0" w:color="auto"/>
            </w:tcBorders>
            <w:shd w:val="clear" w:color="auto" w:fill="116382"/>
          </w:tcPr>
          <w:p w14:paraId="50245065" w14:textId="57F66627" w:rsidR="003217C6" w:rsidRPr="00812566" w:rsidRDefault="003217C6" w:rsidP="00B5389D">
            <w:pPr>
              <w:keepNext/>
              <w:spacing w:before="40" w:after="4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ÉSE</w:t>
            </w:r>
            <w:r w:rsidR="00E16634"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81256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VÉ AU </w:t>
            </w:r>
            <w:r w:rsidR="004A4D3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HERCHEUR</w:t>
            </w:r>
          </w:p>
        </w:tc>
      </w:tr>
      <w:tr w:rsidR="003217C6" w:rsidRPr="00812566" w14:paraId="01FA1210" w14:textId="77777777" w:rsidTr="00C6625B">
        <w:tc>
          <w:tcPr>
            <w:tcW w:w="8755" w:type="dxa"/>
            <w:tcBorders>
              <w:bottom w:val="nil"/>
            </w:tcBorders>
          </w:tcPr>
          <w:p w14:paraId="061580C7" w14:textId="65252836" w:rsidR="003217C6" w:rsidRPr="00812566" w:rsidRDefault="005F0FDC" w:rsidP="00F01948">
            <w:pPr>
              <w:pStyle w:val="Champtexte"/>
              <w:spacing w:before="60" w:after="60"/>
            </w:pPr>
            <w:r w:rsidRPr="005F0FDC">
              <w:rPr>
                <w:i/>
                <w:iCs/>
              </w:rPr>
              <w:t>Commentaires :</w:t>
            </w:r>
            <w:r>
              <w:t xml:space="preserve"> </w:t>
            </w:r>
            <w:r w:rsidRPr="0081256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2566">
              <w:instrText xml:space="preserve"> FORMTEXT </w:instrText>
            </w:r>
            <w:r w:rsidRPr="00812566">
              <w:fldChar w:fldCharType="separate"/>
            </w:r>
            <w:r w:rsidRPr="00812566">
              <w:rPr>
                <w:noProof/>
              </w:rPr>
              <w:t> </w:t>
            </w:r>
            <w:r w:rsidRPr="00812566">
              <w:rPr>
                <w:noProof/>
              </w:rPr>
              <w:t> </w:t>
            </w:r>
            <w:r w:rsidRPr="00812566">
              <w:rPr>
                <w:noProof/>
              </w:rPr>
              <w:t> </w:t>
            </w:r>
            <w:r w:rsidRPr="00812566">
              <w:rPr>
                <w:noProof/>
              </w:rPr>
              <w:t> </w:t>
            </w:r>
            <w:r w:rsidRPr="00812566">
              <w:rPr>
                <w:noProof/>
              </w:rPr>
              <w:t> </w:t>
            </w:r>
            <w:r w:rsidRPr="00812566">
              <w:fldChar w:fldCharType="end"/>
            </w:r>
          </w:p>
        </w:tc>
      </w:tr>
    </w:tbl>
    <w:p w14:paraId="0B5256BF" w14:textId="77777777" w:rsidR="00C6625B" w:rsidRPr="00D630CA" w:rsidRDefault="00C6625B" w:rsidP="00D630CA">
      <w:pPr>
        <w:keepNext/>
        <w:jc w:val="both"/>
        <w:rPr>
          <w:rFonts w:asciiTheme="majorHAnsi" w:hAnsiTheme="majorHAnsi" w:cstheme="majorHAnsi"/>
          <w:sz w:val="2"/>
          <w:szCs w:val="2"/>
        </w:rPr>
        <w:sectPr w:rsidR="00C6625B" w:rsidRPr="00D630CA" w:rsidSect="00B53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97" w:bottom="1077" w:left="1797" w:header="0" w:footer="567" w:gutter="0"/>
          <w:cols w:space="708"/>
          <w:docGrid w:linePitch="360"/>
        </w:sectPr>
      </w:pPr>
    </w:p>
    <w:tbl>
      <w:tblPr>
        <w:tblStyle w:val="Grilledutableau"/>
        <w:tblW w:w="87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F0FDC" w:rsidRPr="00812566" w14:paraId="3F0D4B91" w14:textId="77777777" w:rsidTr="00C6625B">
        <w:tc>
          <w:tcPr>
            <w:tcW w:w="8755" w:type="dxa"/>
          </w:tcPr>
          <w:p w14:paraId="56E8E104" w14:textId="2EC9B5DB" w:rsidR="005F0FDC" w:rsidRPr="00812566" w:rsidRDefault="005F0FDC" w:rsidP="00F01948">
            <w:pPr>
              <w:pStyle w:val="Champtexte"/>
              <w:spacing w:before="60" w:after="60"/>
            </w:pPr>
            <w:r w:rsidRPr="00812566">
              <w:t xml:space="preserve">Signature du </w:t>
            </w:r>
            <w:r>
              <w:t>chercheur</w:t>
            </w:r>
            <w:r w:rsidRPr="00812566">
              <w:t> :</w:t>
            </w:r>
            <w:r w:rsidR="00C6625B">
              <w:t xml:space="preserve"> </w:t>
            </w:r>
            <w:r w:rsidR="00C6625B" w:rsidRPr="00A147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625B" w:rsidRPr="00A1470B">
              <w:instrText xml:space="preserve"> FORMTEXT </w:instrText>
            </w:r>
            <w:r w:rsidR="00C6625B" w:rsidRPr="00A1470B">
              <w:fldChar w:fldCharType="separate"/>
            </w:r>
            <w:r w:rsidR="00C6625B" w:rsidRPr="00A1470B">
              <w:rPr>
                <w:noProof/>
              </w:rPr>
              <w:t> </w:t>
            </w:r>
            <w:r w:rsidR="00C6625B" w:rsidRPr="00A1470B">
              <w:rPr>
                <w:noProof/>
              </w:rPr>
              <w:t> </w:t>
            </w:r>
            <w:r w:rsidR="00C6625B" w:rsidRPr="00A1470B">
              <w:rPr>
                <w:noProof/>
              </w:rPr>
              <w:t> </w:t>
            </w:r>
            <w:r w:rsidR="00C6625B" w:rsidRPr="00A1470B">
              <w:rPr>
                <w:noProof/>
              </w:rPr>
              <w:t> </w:t>
            </w:r>
            <w:r w:rsidR="00C6625B" w:rsidRPr="00A1470B">
              <w:rPr>
                <w:noProof/>
              </w:rPr>
              <w:t> </w:t>
            </w:r>
            <w:r w:rsidR="00C6625B" w:rsidRPr="00A1470B">
              <w:fldChar w:fldCharType="end"/>
            </w:r>
          </w:p>
        </w:tc>
      </w:tr>
    </w:tbl>
    <w:p w14:paraId="3BFC49DC" w14:textId="77777777" w:rsidR="00C6625B" w:rsidRPr="00D630CA" w:rsidRDefault="00C6625B" w:rsidP="0054561E">
      <w:pPr>
        <w:keepNext/>
        <w:jc w:val="both"/>
        <w:rPr>
          <w:rFonts w:asciiTheme="majorHAnsi" w:hAnsiTheme="majorHAnsi" w:cstheme="majorHAnsi"/>
          <w:sz w:val="2"/>
          <w:szCs w:val="2"/>
        </w:rPr>
        <w:sectPr w:rsidR="00C6625B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formProt w:val="0"/>
          <w:docGrid w:linePitch="360"/>
        </w:sectPr>
      </w:pPr>
    </w:p>
    <w:tbl>
      <w:tblPr>
        <w:tblStyle w:val="Grilledutableau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217C6" w:rsidRPr="00812566" w14:paraId="457C5B9F" w14:textId="77777777" w:rsidTr="0063516A">
        <w:tc>
          <w:tcPr>
            <w:tcW w:w="8755" w:type="dxa"/>
          </w:tcPr>
          <w:p w14:paraId="71939307" w14:textId="3B580D20" w:rsidR="003217C6" w:rsidRPr="00812566" w:rsidRDefault="003217C6" w:rsidP="00F01948">
            <w:pPr>
              <w:pStyle w:val="Champtexte"/>
            </w:pPr>
            <w:r w:rsidRPr="00812566">
              <w:t xml:space="preserve">Date : </w:t>
            </w:r>
            <w:r w:rsidR="00E16634" w:rsidRPr="00812566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6634" w:rsidRPr="00812566">
              <w:instrText xml:space="preserve"> FORMTEXT </w:instrText>
            </w:r>
            <w:r w:rsidR="00E16634" w:rsidRPr="00812566">
              <w:fldChar w:fldCharType="separate"/>
            </w:r>
            <w:r w:rsidR="00E16634" w:rsidRPr="00812566">
              <w:rPr>
                <w:noProof/>
              </w:rPr>
              <w:t> </w:t>
            </w:r>
            <w:r w:rsidR="00E16634" w:rsidRPr="00812566">
              <w:rPr>
                <w:noProof/>
              </w:rPr>
              <w:t> </w:t>
            </w:r>
            <w:r w:rsidR="00E16634" w:rsidRPr="00812566">
              <w:rPr>
                <w:noProof/>
              </w:rPr>
              <w:t> </w:t>
            </w:r>
            <w:r w:rsidR="00E16634" w:rsidRPr="00812566">
              <w:rPr>
                <w:noProof/>
              </w:rPr>
              <w:t> </w:t>
            </w:r>
            <w:r w:rsidR="00E16634" w:rsidRPr="00812566">
              <w:rPr>
                <w:noProof/>
              </w:rPr>
              <w:t> </w:t>
            </w:r>
            <w:r w:rsidR="00E16634" w:rsidRPr="00812566">
              <w:fldChar w:fldCharType="end"/>
            </w:r>
          </w:p>
        </w:tc>
      </w:tr>
    </w:tbl>
    <w:p w14:paraId="4ED3B8B4" w14:textId="52A79205" w:rsidR="003217C6" w:rsidRDefault="003217C6" w:rsidP="00C57DBB">
      <w:pPr>
        <w:rPr>
          <w:rFonts w:asciiTheme="majorHAnsi" w:hAnsiTheme="majorHAnsi" w:cstheme="majorHAnsi"/>
        </w:rPr>
      </w:pPr>
    </w:p>
    <w:p w14:paraId="0199B4F8" w14:textId="7E0BBEF8" w:rsidR="00511A59" w:rsidRDefault="00511A59" w:rsidP="00C57DBB">
      <w:pPr>
        <w:rPr>
          <w:rFonts w:asciiTheme="majorHAnsi" w:hAnsiTheme="majorHAnsi" w:cstheme="majorHAnsi"/>
          <w:sz w:val="22"/>
          <w:szCs w:val="22"/>
        </w:rPr>
      </w:pPr>
      <w:r w:rsidRPr="00511A59">
        <w:rPr>
          <w:rFonts w:asciiTheme="majorHAnsi" w:hAnsiTheme="majorHAnsi" w:cstheme="majorHAnsi"/>
          <w:sz w:val="22"/>
          <w:szCs w:val="22"/>
        </w:rPr>
        <w:t>Transmettre</w:t>
      </w:r>
      <w:r>
        <w:rPr>
          <w:rFonts w:asciiTheme="majorHAnsi" w:hAnsiTheme="majorHAnsi" w:cstheme="majorHAnsi"/>
          <w:sz w:val="22"/>
          <w:szCs w:val="22"/>
        </w:rPr>
        <w:t xml:space="preserve"> le formulaire et les documents à l’adresse </w:t>
      </w:r>
      <w:hyperlink r:id="rId17" w:history="1">
        <w:r w:rsidRPr="00C03187">
          <w:rPr>
            <w:rStyle w:val="Lienhypertexte"/>
            <w:rFonts w:asciiTheme="majorHAnsi" w:hAnsiTheme="majorHAnsi" w:cstheme="majorHAnsi"/>
            <w:sz w:val="22"/>
            <w:szCs w:val="22"/>
          </w:rPr>
          <w:t>07_cissso_crecherche@ssss.gouv.qc.ca</w:t>
        </w:r>
      </w:hyperlink>
    </w:p>
    <w:p w14:paraId="692AA086" w14:textId="77777777" w:rsidR="00511A59" w:rsidRDefault="00511A59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2235"/>
        <w:gridCol w:w="1275"/>
        <w:gridCol w:w="284"/>
        <w:gridCol w:w="283"/>
        <w:gridCol w:w="851"/>
        <w:gridCol w:w="425"/>
        <w:gridCol w:w="1276"/>
        <w:gridCol w:w="2054"/>
      </w:tblGrid>
      <w:tr w:rsidR="003217C6" w:rsidRPr="0022579D" w14:paraId="4B15F010" w14:textId="77777777" w:rsidTr="0022579D">
        <w:tc>
          <w:tcPr>
            <w:tcW w:w="8683" w:type="dxa"/>
            <w:gridSpan w:val="8"/>
            <w:tcBorders>
              <w:bottom w:val="single" w:sz="4" w:space="0" w:color="auto"/>
            </w:tcBorders>
            <w:shd w:val="clear" w:color="auto" w:fill="116382"/>
          </w:tcPr>
          <w:p w14:paraId="5EE9D179" w14:textId="3E8F9D8D" w:rsidR="003217C6" w:rsidRPr="0022579D" w:rsidRDefault="003217C6" w:rsidP="00B5389D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RÉSERVÉ </w:t>
            </w:r>
            <w:r w:rsidR="00046A57"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À LA DIRECTION SCIENTIFIQUE</w:t>
            </w: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2579D" w:rsidRPr="0022579D" w14:paraId="60530C1C" w14:textId="77777777" w:rsidTr="0022579D">
        <w:tc>
          <w:tcPr>
            <w:tcW w:w="2235" w:type="dxa"/>
            <w:tcBorders>
              <w:bottom w:val="nil"/>
              <w:right w:val="nil"/>
            </w:tcBorders>
          </w:tcPr>
          <w:p w14:paraId="158B65D0" w14:textId="5492CAB2" w:rsidR="0022579D" w:rsidRPr="0022579D" w:rsidRDefault="0022579D" w:rsidP="0054561E">
            <w:pPr>
              <w:keepNext/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>Dossier comple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3BBC37D" w14:textId="0990580D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282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73" w:type="dxa"/>
            <w:gridSpan w:val="6"/>
            <w:tcBorders>
              <w:left w:val="nil"/>
              <w:bottom w:val="nil"/>
            </w:tcBorders>
          </w:tcPr>
          <w:p w14:paraId="1B888B41" w14:textId="0DD8186A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No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926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72DE" w:rsidRPr="0022579D" w14:paraId="4BD00FF5" w14:textId="77777777" w:rsidTr="0022579D">
        <w:tc>
          <w:tcPr>
            <w:tcW w:w="8683" w:type="dxa"/>
            <w:gridSpan w:val="8"/>
            <w:tcBorders>
              <w:top w:val="nil"/>
              <w:bottom w:val="single" w:sz="4" w:space="0" w:color="auto"/>
            </w:tcBorders>
          </w:tcPr>
          <w:p w14:paraId="613BBD0A" w14:textId="3F1DC9F6" w:rsidR="005172DE" w:rsidRPr="0022579D" w:rsidRDefault="005172DE" w:rsidP="00F01948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="00196138"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96138" w:rsidRPr="0022579D">
              <w:instrText xml:space="preserve"> FORMTEXT </w:instrText>
            </w:r>
            <w:r w:rsidR="00196138" w:rsidRPr="0022579D">
              <w:fldChar w:fldCharType="separate"/>
            </w:r>
            <w:r w:rsidR="00196138" w:rsidRPr="0022579D">
              <w:rPr>
                <w:noProof/>
              </w:rPr>
              <w:t> </w:t>
            </w:r>
            <w:r w:rsidR="00196138" w:rsidRPr="0022579D">
              <w:rPr>
                <w:noProof/>
              </w:rPr>
              <w:t> </w:t>
            </w:r>
            <w:r w:rsidR="00196138" w:rsidRPr="0022579D">
              <w:rPr>
                <w:noProof/>
              </w:rPr>
              <w:t> </w:t>
            </w:r>
            <w:r w:rsidR="00196138" w:rsidRPr="0022579D">
              <w:rPr>
                <w:noProof/>
              </w:rPr>
              <w:t> </w:t>
            </w:r>
            <w:r w:rsidR="00196138" w:rsidRPr="0022579D">
              <w:rPr>
                <w:noProof/>
              </w:rPr>
              <w:t> </w:t>
            </w:r>
            <w:r w:rsidR="00196138" w:rsidRPr="0022579D">
              <w:fldChar w:fldCharType="end"/>
            </w:r>
          </w:p>
        </w:tc>
      </w:tr>
      <w:tr w:rsidR="0022579D" w:rsidRPr="0022579D" w14:paraId="42DC70E7" w14:textId="77777777" w:rsidTr="0022579D">
        <w:tc>
          <w:tcPr>
            <w:tcW w:w="3794" w:type="dxa"/>
            <w:gridSpan w:val="3"/>
            <w:tcBorders>
              <w:bottom w:val="nil"/>
              <w:right w:val="nil"/>
            </w:tcBorders>
          </w:tcPr>
          <w:p w14:paraId="2DA14831" w14:textId="7BFDF6A8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A2240">
              <w:rPr>
                <w:rFonts w:asciiTheme="majorHAnsi" w:hAnsiTheme="majorHAnsi" w:cstheme="majorHAnsi"/>
                <w:sz w:val="22"/>
                <w:szCs w:val="22"/>
              </w:rPr>
              <w:t>Recommandation statut de chercheur :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F5B488F" w14:textId="16C86FCD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Octro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8780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0BFB57BD" w14:textId="5A4A82BD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Chang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9618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54" w:type="dxa"/>
            <w:tcBorders>
              <w:left w:val="nil"/>
              <w:bottom w:val="nil"/>
            </w:tcBorders>
          </w:tcPr>
          <w:p w14:paraId="5A8F3476" w14:textId="52A04C47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enouvell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753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50D9" w:rsidRPr="0022579D" w14:paraId="0D1CFCA6" w14:textId="77777777" w:rsidTr="0022579D">
        <w:tc>
          <w:tcPr>
            <w:tcW w:w="8683" w:type="dxa"/>
            <w:gridSpan w:val="8"/>
            <w:tcBorders>
              <w:top w:val="nil"/>
              <w:bottom w:val="single" w:sz="4" w:space="0" w:color="auto"/>
            </w:tcBorders>
          </w:tcPr>
          <w:p w14:paraId="5DC94305" w14:textId="0BBC7ADC" w:rsidR="00F150D9" w:rsidRPr="0022579D" w:rsidRDefault="00F150D9" w:rsidP="00F01948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  <w:tr w:rsidR="0022579D" w:rsidRPr="0022579D" w14:paraId="23BD89E2" w14:textId="77777777" w:rsidTr="005F0FDC">
        <w:tc>
          <w:tcPr>
            <w:tcW w:w="4077" w:type="dxa"/>
            <w:gridSpan w:val="4"/>
            <w:tcBorders>
              <w:bottom w:val="nil"/>
              <w:right w:val="nil"/>
            </w:tcBorders>
          </w:tcPr>
          <w:p w14:paraId="682DF4B3" w14:textId="22A7F1DD" w:rsidR="0022579D" w:rsidRPr="0022579D" w:rsidRDefault="0022579D" w:rsidP="0054561E">
            <w:pPr>
              <w:keepNext/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>Recommandation privilèges de recherch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691E111C" w14:textId="384752D7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roi</w:t>
            </w: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44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2"/>
            <w:tcBorders>
              <w:left w:val="nil"/>
              <w:bottom w:val="nil"/>
            </w:tcBorders>
          </w:tcPr>
          <w:p w14:paraId="658112DD" w14:textId="06D109E0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nouvellement</w:t>
            </w: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372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50D9" w:rsidRPr="0022579D" w14:paraId="27494E7E" w14:textId="77777777" w:rsidTr="0022579D">
        <w:tc>
          <w:tcPr>
            <w:tcW w:w="8683" w:type="dxa"/>
            <w:gridSpan w:val="8"/>
            <w:tcBorders>
              <w:top w:val="nil"/>
            </w:tcBorders>
          </w:tcPr>
          <w:p w14:paraId="5499B1DD" w14:textId="266BA43F" w:rsidR="00F150D9" w:rsidRPr="0022579D" w:rsidRDefault="00F150D9" w:rsidP="00F01948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287857ED" w14:textId="77777777" w:rsidR="00375A98" w:rsidRPr="00D630CA" w:rsidRDefault="00375A98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375A9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docGrid w:linePitch="360"/>
        </w:sectPr>
      </w:pPr>
    </w:p>
    <w:tbl>
      <w:tblPr>
        <w:tblStyle w:val="Grilledutableau"/>
        <w:tblW w:w="868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F150D9" w:rsidRPr="0022579D" w14:paraId="7BE094DA" w14:textId="77777777" w:rsidTr="00375A98">
        <w:tc>
          <w:tcPr>
            <w:tcW w:w="8683" w:type="dxa"/>
          </w:tcPr>
          <w:p w14:paraId="5A409D54" w14:textId="1E33134E" w:rsidR="00F150D9" w:rsidRPr="0022579D" w:rsidRDefault="00F150D9" w:rsidP="004016CC">
            <w:pPr>
              <w:pStyle w:val="Champtexte"/>
              <w:spacing w:before="60" w:after="60"/>
              <w:rPr>
                <w:i/>
                <w:iCs/>
              </w:rPr>
            </w:pPr>
            <w:r w:rsidRPr="0022579D">
              <w:rPr>
                <w:iCs/>
              </w:rPr>
              <w:t>Signature de la direction scientifique :</w:t>
            </w:r>
            <w:r w:rsidRPr="0022579D">
              <w:rPr>
                <w:i/>
                <w:iCs/>
              </w:rPr>
              <w:t xml:space="preserve"> </w:t>
            </w:r>
            <w:r w:rsidR="00375A98" w:rsidRPr="00A147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75A98" w:rsidRPr="00A1470B">
              <w:instrText xml:space="preserve"> FORMTEXT </w:instrText>
            </w:r>
            <w:r w:rsidR="00375A98" w:rsidRPr="00A1470B">
              <w:fldChar w:fldCharType="separate"/>
            </w:r>
            <w:r w:rsidR="00375A98" w:rsidRPr="00A1470B">
              <w:rPr>
                <w:noProof/>
              </w:rPr>
              <w:t> </w:t>
            </w:r>
            <w:r w:rsidR="00375A98" w:rsidRPr="00A1470B">
              <w:rPr>
                <w:noProof/>
              </w:rPr>
              <w:t> </w:t>
            </w:r>
            <w:r w:rsidR="00375A98" w:rsidRPr="00A1470B">
              <w:rPr>
                <w:noProof/>
              </w:rPr>
              <w:t> </w:t>
            </w:r>
            <w:r w:rsidR="00375A98" w:rsidRPr="00A1470B">
              <w:rPr>
                <w:noProof/>
              </w:rPr>
              <w:t> </w:t>
            </w:r>
            <w:r w:rsidR="00375A98" w:rsidRPr="00A1470B">
              <w:rPr>
                <w:noProof/>
              </w:rPr>
              <w:t> </w:t>
            </w:r>
            <w:r w:rsidR="00375A98" w:rsidRPr="00A1470B">
              <w:fldChar w:fldCharType="end"/>
            </w:r>
          </w:p>
        </w:tc>
      </w:tr>
    </w:tbl>
    <w:p w14:paraId="5E8F5027" w14:textId="77777777" w:rsidR="00375A98" w:rsidRPr="00D630CA" w:rsidRDefault="00375A98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375A9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formProt w:val="0"/>
          <w:docGrid w:linePitch="360"/>
        </w:sect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F150D9" w:rsidRPr="0022579D" w14:paraId="4AEEC541" w14:textId="77777777" w:rsidTr="0033701B">
        <w:tc>
          <w:tcPr>
            <w:tcW w:w="8683" w:type="dxa"/>
          </w:tcPr>
          <w:p w14:paraId="461FBEFD" w14:textId="57C29307" w:rsidR="00F150D9" w:rsidRPr="0022579D" w:rsidRDefault="00F150D9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Nom et titr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  <w:tr w:rsidR="00F150D9" w:rsidRPr="0022579D" w14:paraId="1B7F2D4F" w14:textId="77777777" w:rsidTr="0033701B">
        <w:tc>
          <w:tcPr>
            <w:tcW w:w="8683" w:type="dxa"/>
          </w:tcPr>
          <w:p w14:paraId="6E78631C" w14:textId="28B79519" w:rsidR="00F150D9" w:rsidRPr="0022579D" w:rsidRDefault="00F150D9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Dat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6E3FBE92" w14:textId="63805717" w:rsidR="00C57DBB" w:rsidRDefault="00C57DBB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2600"/>
        <w:gridCol w:w="1876"/>
        <w:gridCol w:w="2113"/>
        <w:gridCol w:w="2094"/>
      </w:tblGrid>
      <w:tr w:rsidR="0022579D" w:rsidRPr="0022579D" w14:paraId="52D73F2F" w14:textId="77777777" w:rsidTr="00C30E99">
        <w:tc>
          <w:tcPr>
            <w:tcW w:w="8683" w:type="dxa"/>
            <w:gridSpan w:val="4"/>
            <w:tcBorders>
              <w:bottom w:val="single" w:sz="4" w:space="0" w:color="auto"/>
            </w:tcBorders>
            <w:shd w:val="clear" w:color="auto" w:fill="116382"/>
          </w:tcPr>
          <w:p w14:paraId="40D8A8F9" w14:textId="50E675F2" w:rsidR="0022579D" w:rsidRPr="0022579D" w:rsidRDefault="0022579D" w:rsidP="00B5389D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ÉSERVÉ À LA DIRECTION DE L’ENSEIGNEMENT, DES RELATIONS UNIVERSITAIRES ET DE LA RECHERCHE (DERUR)</w:t>
            </w:r>
          </w:p>
        </w:tc>
      </w:tr>
      <w:tr w:rsidR="0022579D" w:rsidRPr="0022579D" w14:paraId="23E19EE8" w14:textId="77777777" w:rsidTr="0022579D">
        <w:tc>
          <w:tcPr>
            <w:tcW w:w="2600" w:type="dxa"/>
            <w:tcBorders>
              <w:bottom w:val="nil"/>
              <w:right w:val="nil"/>
            </w:tcBorders>
          </w:tcPr>
          <w:p w14:paraId="4EA4F06A" w14:textId="15A63745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A2240">
              <w:rPr>
                <w:rFonts w:asciiTheme="majorHAnsi" w:hAnsiTheme="majorHAnsi" w:cstheme="majorHAnsi"/>
                <w:sz w:val="22"/>
                <w:szCs w:val="22"/>
              </w:rPr>
              <w:t>Statut de chercheur :</w:t>
            </w: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28A7EB73" w14:textId="79648FED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Octro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526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14:paraId="4D00658E" w14:textId="39CC70D4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Chang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3501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94" w:type="dxa"/>
            <w:tcBorders>
              <w:left w:val="nil"/>
              <w:bottom w:val="nil"/>
            </w:tcBorders>
          </w:tcPr>
          <w:p w14:paraId="2344DD11" w14:textId="68E0F7D1" w:rsidR="0022579D" w:rsidRPr="0022579D" w:rsidRDefault="0022579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Renouvell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13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579D" w:rsidRPr="0022579D" w14:paraId="2B15FC86" w14:textId="77777777" w:rsidTr="00C30E99">
        <w:tc>
          <w:tcPr>
            <w:tcW w:w="8683" w:type="dxa"/>
            <w:gridSpan w:val="4"/>
            <w:tcBorders>
              <w:top w:val="nil"/>
              <w:bottom w:val="single" w:sz="4" w:space="0" w:color="auto"/>
            </w:tcBorders>
          </w:tcPr>
          <w:p w14:paraId="2199F9EF" w14:textId="77777777" w:rsidR="0022579D" w:rsidRPr="0022579D" w:rsidRDefault="0022579D" w:rsidP="004016CC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5EDEE4C2" w14:textId="77777777" w:rsidR="003B169E" w:rsidRPr="00D630CA" w:rsidRDefault="003B169E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3B169E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docGrid w:linePitch="360"/>
        </w:sectPr>
      </w:pPr>
    </w:p>
    <w:tbl>
      <w:tblPr>
        <w:tblStyle w:val="Grilledutableau"/>
        <w:tblW w:w="868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22579D" w:rsidRPr="0022579D" w14:paraId="2E2DBF90" w14:textId="77777777" w:rsidTr="003B169E">
        <w:tc>
          <w:tcPr>
            <w:tcW w:w="8683" w:type="dxa"/>
          </w:tcPr>
          <w:p w14:paraId="1E5B4333" w14:textId="442BC986" w:rsidR="0022579D" w:rsidRPr="005D7840" w:rsidRDefault="0022579D" w:rsidP="004016CC">
            <w:pPr>
              <w:pStyle w:val="Champtexte"/>
              <w:spacing w:before="60" w:after="60"/>
              <w:rPr>
                <w:i/>
                <w:iCs/>
              </w:rPr>
            </w:pPr>
            <w:r w:rsidRPr="0022579D">
              <w:rPr>
                <w:iCs/>
              </w:rPr>
              <w:t>Signature de la DERUR :</w:t>
            </w:r>
            <w:r w:rsidRPr="0022579D">
              <w:rPr>
                <w:i/>
                <w:iCs/>
              </w:rPr>
              <w:t xml:space="preserve"> </w:t>
            </w:r>
            <w:r w:rsidR="003B169E" w:rsidRPr="004016C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B169E" w:rsidRPr="004016CC">
              <w:instrText xml:space="preserve"> FORMTEXT </w:instrText>
            </w:r>
            <w:r w:rsidR="003B169E" w:rsidRPr="004016CC">
              <w:fldChar w:fldCharType="separate"/>
            </w:r>
            <w:r w:rsidR="003B169E" w:rsidRPr="004016CC">
              <w:t> </w:t>
            </w:r>
            <w:r w:rsidR="003B169E" w:rsidRPr="004016CC">
              <w:t> </w:t>
            </w:r>
            <w:r w:rsidR="003B169E" w:rsidRPr="004016CC">
              <w:t> </w:t>
            </w:r>
            <w:r w:rsidR="003B169E" w:rsidRPr="004016CC">
              <w:t> </w:t>
            </w:r>
            <w:r w:rsidR="003B169E" w:rsidRPr="004016CC">
              <w:t> </w:t>
            </w:r>
            <w:r w:rsidR="003B169E" w:rsidRPr="004016CC">
              <w:fldChar w:fldCharType="end"/>
            </w:r>
          </w:p>
        </w:tc>
      </w:tr>
    </w:tbl>
    <w:p w14:paraId="66B0ED2D" w14:textId="77777777" w:rsidR="003B169E" w:rsidRPr="00D630CA" w:rsidRDefault="003B169E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3B169E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formProt w:val="0"/>
          <w:docGrid w:linePitch="360"/>
        </w:sect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22579D" w:rsidRPr="0022579D" w14:paraId="1B6F1B80" w14:textId="77777777" w:rsidTr="00C30E99">
        <w:tc>
          <w:tcPr>
            <w:tcW w:w="8683" w:type="dxa"/>
          </w:tcPr>
          <w:p w14:paraId="2C1ACE75" w14:textId="00E4DAF7" w:rsidR="0022579D" w:rsidRPr="0022579D" w:rsidRDefault="0022579D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Nom et titr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  <w:tr w:rsidR="0022579D" w:rsidRPr="0022579D" w14:paraId="6683820F" w14:textId="77777777" w:rsidTr="00C30E99">
        <w:tc>
          <w:tcPr>
            <w:tcW w:w="8683" w:type="dxa"/>
          </w:tcPr>
          <w:p w14:paraId="107EAB6F" w14:textId="77777777" w:rsidR="0022579D" w:rsidRPr="0022579D" w:rsidRDefault="0022579D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Dat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65B078B1" w14:textId="77777777" w:rsidR="00E72BAC" w:rsidRPr="00E16634" w:rsidRDefault="00E72BAC" w:rsidP="00C57DBB">
      <w:pPr>
        <w:rPr>
          <w:rFonts w:asciiTheme="majorHAnsi" w:hAnsiTheme="majorHAnsi" w:cstheme="majorHAnsi"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4503"/>
        <w:gridCol w:w="1134"/>
        <w:gridCol w:w="2126"/>
        <w:gridCol w:w="920"/>
      </w:tblGrid>
      <w:tr w:rsidR="00F150D9" w:rsidRPr="0022579D" w14:paraId="4A1CF944" w14:textId="77777777" w:rsidTr="00593288">
        <w:tc>
          <w:tcPr>
            <w:tcW w:w="86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116382"/>
          </w:tcPr>
          <w:p w14:paraId="7918DE81" w14:textId="7C51B932" w:rsidR="00F150D9" w:rsidRPr="0022579D" w:rsidRDefault="00F150D9" w:rsidP="00934A00">
            <w:pPr>
              <w:keepNext/>
              <w:keepLine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RÉSERVÉ AU C</w:t>
            </w:r>
            <w:r w:rsidR="0022579D"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NSEIL DES MÉDECINS, DENTISTES ET PHARMACIENS (C</w:t>
            </w: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DP</w:t>
            </w:r>
            <w:r w:rsidR="0022579D"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)</w:t>
            </w:r>
            <w:r w:rsidRPr="002257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(SI APPLICABLE)</w:t>
            </w:r>
          </w:p>
        </w:tc>
      </w:tr>
      <w:tr w:rsidR="00A2480D" w:rsidRPr="0022579D" w14:paraId="470D3EC9" w14:textId="77777777" w:rsidTr="00593288">
        <w:tc>
          <w:tcPr>
            <w:tcW w:w="4503" w:type="dxa"/>
            <w:tcBorders>
              <w:left w:val="single" w:sz="4" w:space="0" w:color="auto"/>
              <w:bottom w:val="nil"/>
              <w:right w:val="nil"/>
            </w:tcBorders>
          </w:tcPr>
          <w:p w14:paraId="6948FE12" w14:textId="5306E09D" w:rsidR="00A2480D" w:rsidRPr="0022579D" w:rsidRDefault="00A2480D" w:rsidP="00593288">
            <w:pPr>
              <w:keepNext/>
              <w:keepLines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commandation des privilèges de recherche</w:t>
            </w: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F6A0FE3" w14:textId="26846521" w:rsidR="00A2480D" w:rsidRPr="0022579D" w:rsidRDefault="00A2480D" w:rsidP="00593288">
            <w:pPr>
              <w:keepNext/>
              <w:keepLines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Octro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53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01E7CC3" w14:textId="312BC1B7" w:rsidR="00A2480D" w:rsidRPr="0022579D" w:rsidRDefault="00A2480D" w:rsidP="00593288">
            <w:pPr>
              <w:keepNext/>
              <w:keepLines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Renouvell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6535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20" w:type="dxa"/>
            <w:tcBorders>
              <w:left w:val="nil"/>
              <w:bottom w:val="nil"/>
              <w:right w:val="single" w:sz="4" w:space="0" w:color="auto"/>
            </w:tcBorders>
          </w:tcPr>
          <w:p w14:paraId="32F0482A" w14:textId="3B16C98B" w:rsidR="00A2480D" w:rsidRPr="0022579D" w:rsidRDefault="00A2480D" w:rsidP="00593288">
            <w:pPr>
              <w:keepNext/>
              <w:keepLines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/A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8977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21C1" w:rsidRPr="0022579D" w14:paraId="2D4F8963" w14:textId="77777777" w:rsidTr="00593288">
        <w:tc>
          <w:tcPr>
            <w:tcW w:w="86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8274" w14:textId="77777777" w:rsidR="008521C1" w:rsidRPr="0022579D" w:rsidRDefault="008521C1" w:rsidP="004016CC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3D70E14E" w14:textId="77777777" w:rsidR="00593288" w:rsidRPr="00D630CA" w:rsidRDefault="00593288" w:rsidP="00D630CA">
      <w:pPr>
        <w:keepNext/>
        <w:keepLines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59328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docGrid w:linePitch="360"/>
        </w:sectPr>
      </w:pPr>
    </w:p>
    <w:tbl>
      <w:tblPr>
        <w:tblStyle w:val="Grilledutableau"/>
        <w:tblW w:w="868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F150D9" w:rsidRPr="0022579D" w14:paraId="01A97F9A" w14:textId="77777777" w:rsidTr="00593288">
        <w:tc>
          <w:tcPr>
            <w:tcW w:w="8683" w:type="dxa"/>
          </w:tcPr>
          <w:p w14:paraId="3045D282" w14:textId="37972B9C" w:rsidR="00F150D9" w:rsidRPr="0022579D" w:rsidRDefault="00F150D9" w:rsidP="004016CC">
            <w:pPr>
              <w:pStyle w:val="Champtexte"/>
              <w:spacing w:before="60" w:after="60"/>
              <w:rPr>
                <w:i/>
                <w:iCs/>
              </w:rPr>
            </w:pPr>
            <w:r w:rsidRPr="0022579D">
              <w:rPr>
                <w:iCs/>
              </w:rPr>
              <w:t>Signature d’un représentant du CMDP :</w:t>
            </w:r>
            <w:r w:rsidRPr="0022579D">
              <w:rPr>
                <w:i/>
                <w:iCs/>
              </w:rPr>
              <w:t xml:space="preserve"> </w:t>
            </w:r>
            <w:r w:rsidR="00593288" w:rsidRPr="00A147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3288" w:rsidRPr="00A1470B">
              <w:instrText xml:space="preserve"> FORMTEXT </w:instrText>
            </w:r>
            <w:r w:rsidR="00593288" w:rsidRPr="00A1470B">
              <w:fldChar w:fldCharType="separate"/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fldChar w:fldCharType="end"/>
            </w:r>
            <w:r w:rsidRPr="0022579D">
              <w:rPr>
                <w:i/>
                <w:iCs/>
              </w:rPr>
              <w:tab/>
            </w:r>
          </w:p>
        </w:tc>
      </w:tr>
    </w:tbl>
    <w:p w14:paraId="4212A5F9" w14:textId="77777777" w:rsidR="00593288" w:rsidRPr="00D630CA" w:rsidRDefault="00593288" w:rsidP="00D630CA">
      <w:pPr>
        <w:keepNext/>
        <w:keepLines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59328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formProt w:val="0"/>
          <w:docGrid w:linePitch="360"/>
        </w:sect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F150D9" w:rsidRPr="0022579D" w14:paraId="16B8A461" w14:textId="77777777" w:rsidTr="00593288">
        <w:tc>
          <w:tcPr>
            <w:tcW w:w="8683" w:type="dxa"/>
            <w:tcBorders>
              <w:left w:val="single" w:sz="4" w:space="0" w:color="auto"/>
              <w:right w:val="single" w:sz="4" w:space="0" w:color="auto"/>
            </w:tcBorders>
          </w:tcPr>
          <w:p w14:paraId="7322BCF9" w14:textId="2226B5A1" w:rsidR="00F150D9" w:rsidRPr="0022579D" w:rsidRDefault="00F150D9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Nom et titr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  <w:tr w:rsidR="00F150D9" w:rsidRPr="0022579D" w14:paraId="759B4424" w14:textId="77777777" w:rsidTr="00593288">
        <w:tc>
          <w:tcPr>
            <w:tcW w:w="8683" w:type="dxa"/>
            <w:tcBorders>
              <w:left w:val="single" w:sz="4" w:space="0" w:color="auto"/>
              <w:right w:val="single" w:sz="4" w:space="0" w:color="auto"/>
            </w:tcBorders>
          </w:tcPr>
          <w:p w14:paraId="5E90D72A" w14:textId="77777777" w:rsidR="00F150D9" w:rsidRPr="0022579D" w:rsidRDefault="00F150D9" w:rsidP="004016CC">
            <w:pPr>
              <w:pStyle w:val="Champtexte"/>
              <w:spacing w:before="60" w:after="60"/>
              <w:rPr>
                <w:iCs/>
              </w:rPr>
            </w:pPr>
            <w:r w:rsidRPr="0022579D">
              <w:rPr>
                <w:iCs/>
              </w:rPr>
              <w:t xml:space="preserve">Date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1E7EC6F3" w14:textId="77777777" w:rsidR="0092555C" w:rsidRPr="00E16634" w:rsidRDefault="0092555C" w:rsidP="00C57DBB">
      <w:pPr>
        <w:rPr>
          <w:rFonts w:asciiTheme="majorHAnsi" w:hAnsiTheme="majorHAnsi" w:cstheme="majorHAnsi"/>
          <w:b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3426"/>
        <w:gridCol w:w="2324"/>
        <w:gridCol w:w="2933"/>
      </w:tblGrid>
      <w:tr w:rsidR="00A72084" w:rsidRPr="0066543D" w14:paraId="1385E268" w14:textId="77777777" w:rsidTr="00542C05">
        <w:tc>
          <w:tcPr>
            <w:tcW w:w="8683" w:type="dxa"/>
            <w:gridSpan w:val="3"/>
            <w:shd w:val="clear" w:color="auto" w:fill="116382"/>
          </w:tcPr>
          <w:p w14:paraId="5F9934A7" w14:textId="7A97B1D1" w:rsidR="00A72084" w:rsidRPr="0066543D" w:rsidRDefault="00A72084" w:rsidP="00B5389D">
            <w:pPr>
              <w:keepNext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6654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ÉSERVÉ AU CONSEIL D’ADMINISTRATION</w:t>
            </w:r>
          </w:p>
        </w:tc>
      </w:tr>
      <w:tr w:rsidR="0066543D" w:rsidRPr="0022579D" w14:paraId="0FF318A8" w14:textId="77777777" w:rsidTr="00C30E99">
        <w:tc>
          <w:tcPr>
            <w:tcW w:w="3426" w:type="dxa"/>
            <w:tcBorders>
              <w:bottom w:val="nil"/>
              <w:right w:val="nil"/>
            </w:tcBorders>
          </w:tcPr>
          <w:p w14:paraId="63978918" w14:textId="77777777" w:rsidR="0066543D" w:rsidRPr="0022579D" w:rsidRDefault="0066543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vilèges de recherche</w:t>
            </w: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773560E" w14:textId="54D47CAF" w:rsidR="0066543D" w:rsidRPr="0022579D" w:rsidRDefault="0066543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Octroi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642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33" w:type="dxa"/>
            <w:tcBorders>
              <w:left w:val="nil"/>
              <w:bottom w:val="nil"/>
            </w:tcBorders>
          </w:tcPr>
          <w:p w14:paraId="2EB925FD" w14:textId="0275F55E" w:rsidR="0066543D" w:rsidRPr="0022579D" w:rsidRDefault="0066543D" w:rsidP="0054561E">
            <w:pPr>
              <w:keepNext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22579D">
              <w:rPr>
                <w:rFonts w:asciiTheme="majorHAnsi" w:hAnsiTheme="majorHAnsi" w:cstheme="majorHAnsi"/>
                <w:sz w:val="22"/>
                <w:szCs w:val="22"/>
              </w:rPr>
              <w:t xml:space="preserve">Renouvellemen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728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70B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6543D" w:rsidRPr="0022579D" w14:paraId="7BD59A9F" w14:textId="77777777" w:rsidTr="00C30E99">
        <w:tc>
          <w:tcPr>
            <w:tcW w:w="8683" w:type="dxa"/>
            <w:gridSpan w:val="3"/>
            <w:tcBorders>
              <w:top w:val="nil"/>
              <w:bottom w:val="single" w:sz="4" w:space="0" w:color="auto"/>
            </w:tcBorders>
          </w:tcPr>
          <w:p w14:paraId="7C058BEA" w14:textId="77777777" w:rsidR="0066543D" w:rsidRPr="0022579D" w:rsidRDefault="0066543D" w:rsidP="004016CC">
            <w:pPr>
              <w:pStyle w:val="Champtexte"/>
              <w:spacing w:before="60" w:after="60"/>
            </w:pPr>
            <w:r w:rsidRPr="0022579D">
              <w:rPr>
                <w:i/>
                <w:iCs/>
              </w:rPr>
              <w:t xml:space="preserve">Commentaires : </w:t>
            </w:r>
            <w:r w:rsidRPr="0022579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579D">
              <w:instrText xml:space="preserve"> FORMTEXT </w:instrText>
            </w:r>
            <w:r w:rsidRPr="0022579D">
              <w:fldChar w:fldCharType="separate"/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rPr>
                <w:noProof/>
              </w:rPr>
              <w:t> </w:t>
            </w:r>
            <w:r w:rsidRPr="0022579D">
              <w:fldChar w:fldCharType="end"/>
            </w:r>
          </w:p>
        </w:tc>
      </w:tr>
    </w:tbl>
    <w:p w14:paraId="107E6A46" w14:textId="77777777" w:rsidR="00593288" w:rsidRPr="00D630CA" w:rsidRDefault="00593288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59328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docGrid w:linePitch="360"/>
        </w:sectPr>
      </w:pPr>
    </w:p>
    <w:tbl>
      <w:tblPr>
        <w:tblStyle w:val="Grilledutableau"/>
        <w:tblW w:w="868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A72084" w:rsidRPr="0066543D" w14:paraId="1ACD441F" w14:textId="77777777" w:rsidTr="00593288">
        <w:tc>
          <w:tcPr>
            <w:tcW w:w="8683" w:type="dxa"/>
          </w:tcPr>
          <w:p w14:paraId="24E25B17" w14:textId="1AF3A7F0" w:rsidR="00A72084" w:rsidRPr="0066543D" w:rsidRDefault="00A72084" w:rsidP="004016CC">
            <w:pPr>
              <w:pStyle w:val="Champtexte"/>
              <w:spacing w:before="60" w:after="60"/>
              <w:rPr>
                <w:i/>
                <w:iCs/>
              </w:rPr>
            </w:pPr>
            <w:r w:rsidRPr="0066543D">
              <w:rPr>
                <w:iCs/>
              </w:rPr>
              <w:t>Signature d’un représentant du CA :</w:t>
            </w:r>
            <w:r w:rsidRPr="0066543D">
              <w:rPr>
                <w:i/>
                <w:iCs/>
              </w:rPr>
              <w:t xml:space="preserve"> </w:t>
            </w:r>
            <w:r w:rsidR="00593288" w:rsidRPr="00A1470B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93288" w:rsidRPr="00A1470B">
              <w:instrText xml:space="preserve"> FORMTEXT </w:instrText>
            </w:r>
            <w:r w:rsidR="00593288" w:rsidRPr="00A1470B">
              <w:fldChar w:fldCharType="separate"/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rPr>
                <w:noProof/>
              </w:rPr>
              <w:t> </w:t>
            </w:r>
            <w:r w:rsidR="00593288" w:rsidRPr="00A1470B">
              <w:fldChar w:fldCharType="end"/>
            </w:r>
            <w:r w:rsidRPr="0066543D">
              <w:rPr>
                <w:i/>
                <w:iCs/>
              </w:rPr>
              <w:tab/>
            </w:r>
          </w:p>
        </w:tc>
      </w:tr>
    </w:tbl>
    <w:p w14:paraId="3FBE1148" w14:textId="77777777" w:rsidR="00593288" w:rsidRPr="00D630CA" w:rsidRDefault="00593288" w:rsidP="00D630CA">
      <w:pPr>
        <w:keepNext/>
        <w:tabs>
          <w:tab w:val="left" w:pos="6946"/>
        </w:tabs>
        <w:rPr>
          <w:rFonts w:asciiTheme="majorHAnsi" w:hAnsiTheme="majorHAnsi" w:cstheme="majorHAnsi"/>
          <w:iCs/>
          <w:sz w:val="2"/>
          <w:szCs w:val="2"/>
        </w:rPr>
        <w:sectPr w:rsidR="00593288" w:rsidRPr="00D630CA" w:rsidSect="00C6625B">
          <w:type w:val="continuous"/>
          <w:pgSz w:w="12240" w:h="15840" w:code="1"/>
          <w:pgMar w:top="1701" w:right="1797" w:bottom="1077" w:left="1797" w:header="0" w:footer="567" w:gutter="0"/>
          <w:cols w:space="708"/>
          <w:formProt w:val="0"/>
          <w:docGrid w:linePitch="360"/>
        </w:sect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A72084" w:rsidRPr="0066543D" w14:paraId="54FBAACE" w14:textId="77777777" w:rsidTr="00542C05">
        <w:tc>
          <w:tcPr>
            <w:tcW w:w="8683" w:type="dxa"/>
          </w:tcPr>
          <w:p w14:paraId="4FBB06AB" w14:textId="5CBFA8DD" w:rsidR="00A72084" w:rsidRPr="0066543D" w:rsidRDefault="00A72084" w:rsidP="004016CC">
            <w:pPr>
              <w:pStyle w:val="Champtexte"/>
              <w:spacing w:before="60" w:after="60"/>
              <w:rPr>
                <w:iCs/>
              </w:rPr>
            </w:pPr>
            <w:r w:rsidRPr="0066543D">
              <w:rPr>
                <w:iCs/>
              </w:rPr>
              <w:t xml:space="preserve">Nom et titre : </w:t>
            </w:r>
            <w:r w:rsidRPr="006654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43D">
              <w:instrText xml:space="preserve"> FORMTEXT </w:instrText>
            </w:r>
            <w:r w:rsidRPr="0066543D">
              <w:fldChar w:fldCharType="separate"/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fldChar w:fldCharType="end"/>
            </w:r>
          </w:p>
        </w:tc>
      </w:tr>
      <w:tr w:rsidR="00A72084" w:rsidRPr="0066543D" w14:paraId="5769C2DE" w14:textId="77777777" w:rsidTr="00542C05">
        <w:tc>
          <w:tcPr>
            <w:tcW w:w="8683" w:type="dxa"/>
          </w:tcPr>
          <w:p w14:paraId="55D49520" w14:textId="77777777" w:rsidR="00A72084" w:rsidRPr="0066543D" w:rsidRDefault="00A72084" w:rsidP="004016CC">
            <w:pPr>
              <w:pStyle w:val="Champtexte"/>
              <w:spacing w:before="60" w:after="60"/>
              <w:rPr>
                <w:iCs/>
              </w:rPr>
            </w:pPr>
            <w:r w:rsidRPr="0066543D">
              <w:rPr>
                <w:iCs/>
              </w:rPr>
              <w:t xml:space="preserve">Date : </w:t>
            </w:r>
            <w:r w:rsidRPr="0066543D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543D">
              <w:instrText xml:space="preserve"> FORMTEXT </w:instrText>
            </w:r>
            <w:r w:rsidRPr="0066543D">
              <w:fldChar w:fldCharType="separate"/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rPr>
                <w:noProof/>
              </w:rPr>
              <w:t> </w:t>
            </w:r>
            <w:r w:rsidRPr="0066543D">
              <w:fldChar w:fldCharType="end"/>
            </w:r>
          </w:p>
        </w:tc>
      </w:tr>
    </w:tbl>
    <w:p w14:paraId="00A31EF0" w14:textId="77777777" w:rsidR="0092555C" w:rsidRPr="00E16634" w:rsidRDefault="0092555C" w:rsidP="00C57DBB">
      <w:pPr>
        <w:rPr>
          <w:rFonts w:asciiTheme="majorHAnsi" w:hAnsiTheme="majorHAnsi" w:cstheme="majorHAnsi"/>
          <w:b/>
        </w:rPr>
      </w:pPr>
    </w:p>
    <w:p w14:paraId="05EF286C" w14:textId="18780031" w:rsidR="0054561E" w:rsidRDefault="0054561E" w:rsidP="00C57DB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4EAC0F2C" w14:textId="39CEEDBE" w:rsidR="0092555C" w:rsidRDefault="0092555C" w:rsidP="00C57DBB">
      <w:pPr>
        <w:rPr>
          <w:rFonts w:asciiTheme="majorHAnsi" w:hAnsiTheme="majorHAnsi" w:cstheme="majorHAnsi"/>
          <w:b/>
        </w:rPr>
      </w:pPr>
    </w:p>
    <w:p w14:paraId="528354EF" w14:textId="45580523" w:rsidR="0054561E" w:rsidRDefault="0054561E" w:rsidP="0054561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NEXE 1 – ESSAIS CLINIQUES</w:t>
      </w:r>
    </w:p>
    <w:p w14:paraId="205ED3DA" w14:textId="77777777" w:rsidR="0054561E" w:rsidRDefault="0054561E" w:rsidP="00C57DBB">
      <w:pPr>
        <w:rPr>
          <w:rFonts w:asciiTheme="majorHAnsi" w:hAnsiTheme="majorHAnsi" w:cstheme="majorHAnsi"/>
          <w:b/>
        </w:rPr>
      </w:pPr>
    </w:p>
    <w:tbl>
      <w:tblPr>
        <w:tblStyle w:val="Grilledutableau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A21782" w:rsidRPr="00721ADE" w14:paraId="23AD431C" w14:textId="77777777" w:rsidTr="00DE1238">
        <w:tc>
          <w:tcPr>
            <w:tcW w:w="8683" w:type="dxa"/>
            <w:shd w:val="clear" w:color="auto" w:fill="116382"/>
          </w:tcPr>
          <w:p w14:paraId="74468F0A" w14:textId="4EBF2A50" w:rsidR="00863B93" w:rsidRDefault="00A21782" w:rsidP="00B5389D">
            <w:pPr>
              <w:spacing w:before="40"/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CUMENTS ADDITIONNELS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À SOUMETTRE </w:t>
            </w:r>
            <w:r w:rsidR="0054561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VANT DE DÉBUTER TOU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21AD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SSAI CLINIQUE</w:t>
            </w:r>
            <w:r w:rsidR="00863B9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– </w:t>
            </w:r>
            <w:r w:rsidR="000166FC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EUILLEZ</w:t>
            </w:r>
            <w:r w:rsidR="00B5389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63B93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OMMUNIQUER AVEC LE CENTRE DE RECHERCHE :</w:t>
            </w:r>
          </w:p>
          <w:p w14:paraId="5ACDC938" w14:textId="5E080221" w:rsidR="00A21782" w:rsidRPr="00721ADE" w:rsidRDefault="00863B93" w:rsidP="00B5389D">
            <w:pPr>
              <w:spacing w:after="40"/>
              <w:jc w:val="both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07_CISSSO_CRECHERCHE@SSSS.GOUV.QC.CA</w:t>
            </w:r>
          </w:p>
        </w:tc>
      </w:tr>
      <w:tr w:rsidR="00A21782" w:rsidRPr="00721ADE" w14:paraId="6EDF5844" w14:textId="77777777" w:rsidTr="00DE1238">
        <w:tc>
          <w:tcPr>
            <w:tcW w:w="8683" w:type="dxa"/>
          </w:tcPr>
          <w:p w14:paraId="21567295" w14:textId="77777777" w:rsidR="0054561E" w:rsidRDefault="00A21782" w:rsidP="00DE1238">
            <w:pPr>
              <w:pStyle w:val="Paragraphedeliste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Attestation de </w:t>
            </w:r>
            <w:hyperlink r:id="rId18" w:history="1">
              <w:r w:rsidRPr="00721ADE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formation éthique du MSSS</w:t>
              </w:r>
            </w:hyperlink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(module 3.3), sauf si la formation éthique de l’EPTC2 a été faite</w:t>
            </w:r>
          </w:p>
          <w:p w14:paraId="48F453E0" w14:textId="18087839" w:rsidR="00A21782" w:rsidRPr="00721ADE" w:rsidRDefault="00A21782" w:rsidP="00790524">
            <w:pPr>
              <w:pStyle w:val="Paragraphedeliste"/>
              <w:numPr>
                <w:ilvl w:val="1"/>
                <w:numId w:val="3"/>
              </w:numPr>
              <w:spacing w:after="120"/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À </w:t>
            </w: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>refaire si la formation est mise à jour</w:t>
            </w:r>
          </w:p>
          <w:p w14:paraId="7B57F514" w14:textId="77777777" w:rsidR="00863B93" w:rsidRDefault="00A21782" w:rsidP="00DE1238">
            <w:pPr>
              <w:pStyle w:val="Paragraphedeliste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Attestation de formation des </w:t>
            </w:r>
            <w:r w:rsidRPr="00C66D99">
              <w:rPr>
                <w:rFonts w:asciiTheme="majorHAnsi" w:hAnsiTheme="majorHAnsi" w:cstheme="majorHAnsi"/>
                <w:sz w:val="22"/>
                <w:szCs w:val="22"/>
              </w:rPr>
              <w:t>Bonnes Pratiques Cliniques</w:t>
            </w: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(GCP)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</w:t>
            </w: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9" w:history="1">
              <w:r w:rsidRPr="00C66D9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ITI Program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u l’équivalent approuvé</w:t>
            </w:r>
          </w:p>
          <w:p w14:paraId="104CC08E" w14:textId="272801DE" w:rsidR="00863B93" w:rsidRDefault="00863B93" w:rsidP="00790524">
            <w:pPr>
              <w:pStyle w:val="Paragraphedeliste"/>
              <w:numPr>
                <w:ilvl w:val="1"/>
                <w:numId w:val="3"/>
              </w:numPr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mation complète initiale GCP : échéance 3 ans</w:t>
            </w:r>
          </w:p>
          <w:p w14:paraId="51535F50" w14:textId="1104DBE1" w:rsidR="00863B93" w:rsidRDefault="00863B93" w:rsidP="00790524">
            <w:pPr>
              <w:pStyle w:val="Paragraphedeliste"/>
              <w:numPr>
                <w:ilvl w:val="1"/>
                <w:numId w:val="3"/>
              </w:numPr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emière mise à niveau : échéance </w:t>
            </w:r>
            <w:r w:rsidR="00C4655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s</w:t>
            </w:r>
          </w:p>
          <w:p w14:paraId="1036ECD7" w14:textId="36F3DA69" w:rsidR="00863B93" w:rsidRDefault="00863B93" w:rsidP="00790524">
            <w:pPr>
              <w:pStyle w:val="Paragraphedeliste"/>
              <w:numPr>
                <w:ilvl w:val="1"/>
                <w:numId w:val="3"/>
              </w:numPr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uxième mise à niveau : échéance </w:t>
            </w:r>
            <w:r w:rsidR="00C4655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s</w:t>
            </w:r>
          </w:p>
          <w:p w14:paraId="09D1D521" w14:textId="38FE5625" w:rsidR="00863B93" w:rsidRDefault="00863B93" w:rsidP="00790524">
            <w:pPr>
              <w:pStyle w:val="Paragraphedeliste"/>
              <w:numPr>
                <w:ilvl w:val="1"/>
                <w:numId w:val="3"/>
              </w:numPr>
              <w:spacing w:after="120"/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ormation complète à refaire après deux mises à niveau : échéance 3 ans</w:t>
            </w:r>
          </w:p>
          <w:p w14:paraId="558505BA" w14:textId="77777777" w:rsidR="00863B93" w:rsidRDefault="00A21782" w:rsidP="00DE1238">
            <w:pPr>
              <w:pStyle w:val="Paragraphedeliste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Attestation de formation du </w:t>
            </w:r>
            <w:r w:rsidRPr="00C66D99">
              <w:rPr>
                <w:rFonts w:asciiTheme="majorHAnsi" w:hAnsiTheme="majorHAnsi" w:cstheme="majorHAnsi"/>
                <w:sz w:val="22"/>
                <w:szCs w:val="22"/>
              </w:rPr>
              <w:t xml:space="preserve">Titre 5 de la partie C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u</w:t>
            </w:r>
            <w:r w:rsidRPr="00C66D99">
              <w:rPr>
                <w:rFonts w:asciiTheme="majorHAnsi" w:hAnsiTheme="majorHAnsi" w:cstheme="majorHAnsi"/>
                <w:sz w:val="22"/>
                <w:szCs w:val="22"/>
              </w:rPr>
              <w:t xml:space="preserve"> Règlement sur les aliments et drogues de Santé Canada</w:t>
            </w: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hyperlink r:id="rId20" w:history="1">
              <w:r w:rsidRPr="00C66D9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ITI Program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u l’équivalent approuvé</w:t>
            </w:r>
          </w:p>
          <w:p w14:paraId="757CF350" w14:textId="61484D01" w:rsidR="00A21782" w:rsidRPr="00721ADE" w:rsidRDefault="00A21782" w:rsidP="00790524">
            <w:pPr>
              <w:pStyle w:val="Paragraphedeliste"/>
              <w:numPr>
                <w:ilvl w:val="1"/>
                <w:numId w:val="3"/>
              </w:numPr>
              <w:spacing w:after="120"/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À</w:t>
            </w:r>
            <w:r w:rsidRPr="00721A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63B93">
              <w:rPr>
                <w:rFonts w:asciiTheme="majorHAnsi" w:hAnsiTheme="majorHAnsi" w:cstheme="majorHAnsi"/>
                <w:sz w:val="22"/>
                <w:szCs w:val="22"/>
              </w:rPr>
              <w:t>refaire aux 3 ans</w:t>
            </w:r>
          </w:p>
          <w:p w14:paraId="15BDF6C0" w14:textId="77777777" w:rsidR="00863B93" w:rsidRPr="00863B93" w:rsidRDefault="00A21782" w:rsidP="00DE1238">
            <w:pPr>
              <w:pStyle w:val="Paragraphedeliste"/>
              <w:numPr>
                <w:ilvl w:val="0"/>
                <w:numId w:val="3"/>
              </w:numPr>
              <w:spacing w:before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63B93">
              <w:rPr>
                <w:rFonts w:asciiTheme="majorHAnsi" w:hAnsiTheme="majorHAnsi" w:cstheme="majorHAnsi"/>
                <w:sz w:val="22"/>
                <w:szCs w:val="22"/>
              </w:rPr>
              <w:t>Attestation de lecture des Modes Opératoires Normalisés (MON)</w:t>
            </w:r>
          </w:p>
          <w:p w14:paraId="558F39B3" w14:textId="1E6503B7" w:rsidR="00A21782" w:rsidRPr="00863B93" w:rsidRDefault="00A21782" w:rsidP="00790524">
            <w:pPr>
              <w:pStyle w:val="Paragraphedeliste"/>
              <w:numPr>
                <w:ilvl w:val="1"/>
                <w:numId w:val="3"/>
              </w:numPr>
              <w:spacing w:after="120"/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63B93">
              <w:rPr>
                <w:rFonts w:asciiTheme="majorHAnsi" w:hAnsiTheme="majorHAnsi" w:cstheme="majorHAnsi"/>
                <w:sz w:val="22"/>
                <w:szCs w:val="22"/>
              </w:rPr>
              <w:t xml:space="preserve"> À </w:t>
            </w:r>
            <w:r w:rsidR="00863B93">
              <w:rPr>
                <w:rFonts w:asciiTheme="majorHAnsi" w:hAnsiTheme="majorHAnsi" w:cstheme="majorHAnsi"/>
                <w:sz w:val="22"/>
                <w:szCs w:val="22"/>
              </w:rPr>
              <w:t>refaire</w:t>
            </w:r>
            <w:r w:rsidRPr="00863B93">
              <w:rPr>
                <w:rFonts w:asciiTheme="majorHAnsi" w:hAnsiTheme="majorHAnsi" w:cstheme="majorHAnsi"/>
                <w:sz w:val="22"/>
                <w:szCs w:val="22"/>
              </w:rPr>
              <w:t xml:space="preserve"> aux deux ans ou lors d’une mise à jour</w:t>
            </w:r>
          </w:p>
          <w:p w14:paraId="72A568C2" w14:textId="4C56CF8D" w:rsidR="00A21782" w:rsidRPr="00863B93" w:rsidRDefault="00A21782" w:rsidP="00B5389D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63B93">
              <w:rPr>
                <w:rFonts w:asciiTheme="majorHAnsi" w:hAnsiTheme="majorHAnsi" w:cstheme="majorHAnsi"/>
                <w:sz w:val="22"/>
                <w:szCs w:val="22"/>
              </w:rPr>
              <w:t>CV à jour daté et signé</w:t>
            </w:r>
          </w:p>
          <w:p w14:paraId="1416A584" w14:textId="77777777" w:rsidR="00B5389D" w:rsidRPr="00B5389D" w:rsidRDefault="00A21782" w:rsidP="00DE1238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5389D">
              <w:rPr>
                <w:rFonts w:asciiTheme="majorHAnsi" w:hAnsiTheme="majorHAnsi" w:cstheme="majorHAnsi"/>
                <w:sz w:val="22"/>
                <w:szCs w:val="22"/>
              </w:rPr>
              <w:t>Copie de la licence de pratique valide</w:t>
            </w:r>
          </w:p>
          <w:p w14:paraId="4EB0C76C" w14:textId="5F0034A8" w:rsidR="00A21782" w:rsidRPr="00721ADE" w:rsidRDefault="00A21782" w:rsidP="00790524">
            <w:pPr>
              <w:pStyle w:val="Paragraphedeliste"/>
              <w:numPr>
                <w:ilvl w:val="1"/>
                <w:numId w:val="3"/>
              </w:numPr>
              <w:spacing w:after="120"/>
              <w:ind w:left="709" w:hanging="284"/>
              <w:contextualSpacing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5389D">
              <w:rPr>
                <w:rFonts w:asciiTheme="majorHAnsi" w:hAnsiTheme="majorHAnsi" w:cstheme="majorHAnsi"/>
                <w:sz w:val="22"/>
                <w:szCs w:val="22"/>
              </w:rPr>
              <w:t>À fournir</w:t>
            </w:r>
            <w:r w:rsidR="00B07FDB">
              <w:rPr>
                <w:rFonts w:asciiTheme="majorHAnsi" w:hAnsiTheme="majorHAnsi" w:cstheme="majorHAnsi"/>
                <w:sz w:val="22"/>
                <w:szCs w:val="22"/>
              </w:rPr>
              <w:t xml:space="preserve"> à nouveau</w:t>
            </w:r>
            <w:r w:rsidRPr="00B5389D">
              <w:rPr>
                <w:rFonts w:asciiTheme="majorHAnsi" w:hAnsiTheme="majorHAnsi" w:cstheme="majorHAnsi"/>
                <w:sz w:val="22"/>
                <w:szCs w:val="22"/>
              </w:rPr>
              <w:t xml:space="preserve"> annuellement tout au long de la réalisation </w:t>
            </w:r>
            <w:r w:rsidR="00FB22C6">
              <w:rPr>
                <w:rFonts w:asciiTheme="majorHAnsi" w:hAnsiTheme="majorHAnsi" w:cstheme="majorHAnsi"/>
                <w:sz w:val="22"/>
                <w:szCs w:val="22"/>
              </w:rPr>
              <w:t>de l’essai clinique</w:t>
            </w:r>
          </w:p>
        </w:tc>
      </w:tr>
    </w:tbl>
    <w:p w14:paraId="3F3E79A7" w14:textId="77777777" w:rsidR="00A21782" w:rsidRPr="00E16634" w:rsidRDefault="00A21782" w:rsidP="00C57DBB">
      <w:pPr>
        <w:rPr>
          <w:rFonts w:asciiTheme="majorHAnsi" w:hAnsiTheme="majorHAnsi" w:cstheme="majorHAnsi"/>
          <w:b/>
        </w:rPr>
      </w:pPr>
    </w:p>
    <w:sectPr w:rsidR="00A21782" w:rsidRPr="00E16634" w:rsidSect="00C6625B">
      <w:type w:val="continuous"/>
      <w:pgSz w:w="12240" w:h="15840" w:code="1"/>
      <w:pgMar w:top="1701" w:right="1797" w:bottom="1077" w:left="179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A5AF" w14:textId="77777777" w:rsidR="00046A57" w:rsidRDefault="00046A57" w:rsidP="00C57DBB">
      <w:r>
        <w:separator/>
      </w:r>
    </w:p>
  </w:endnote>
  <w:endnote w:type="continuationSeparator" w:id="0">
    <w:p w14:paraId="7474BD54" w14:textId="77777777" w:rsidR="00046A57" w:rsidRDefault="00046A57" w:rsidP="00C5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0BF" w14:textId="77777777" w:rsidR="00C6625B" w:rsidRDefault="00C662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5E7B" w14:textId="15577EA2" w:rsidR="00046A57" w:rsidRDefault="00046A57">
    <w:pPr>
      <w:pStyle w:val="Pieddepage"/>
      <w:jc w:val="right"/>
    </w:pPr>
  </w:p>
  <w:tbl>
    <w:tblPr>
      <w:tblW w:w="9971" w:type="dxa"/>
      <w:tblInd w:w="-1276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3988"/>
      <w:gridCol w:w="116"/>
      <w:gridCol w:w="4781"/>
    </w:tblGrid>
    <w:tr w:rsidR="00046A57" w:rsidRPr="008A729F" w14:paraId="487224DB" w14:textId="77777777" w:rsidTr="00863B93">
      <w:tc>
        <w:tcPr>
          <w:tcW w:w="1134" w:type="dxa"/>
          <w:noWrap/>
        </w:tcPr>
        <w:p w14:paraId="1482F98D" w14:textId="77777777" w:rsidR="00046A57" w:rsidRPr="00A21782" w:rsidRDefault="00046A57" w:rsidP="008A729F">
          <w:pPr>
            <w:tabs>
              <w:tab w:val="center" w:pos="4320"/>
              <w:tab w:val="right" w:pos="8640"/>
            </w:tabs>
            <w:spacing w:line="18" w:lineRule="atLeast"/>
            <w:ind w:left="482"/>
            <w:rPr>
              <w:rFonts w:ascii="Chaloult_Cond" w:eastAsia="Times New Roman" w:hAnsi="Chaloult_Cond" w:cs="Times New Roman"/>
              <w:sz w:val="14"/>
              <w:szCs w:val="20"/>
              <w:lang w:eastAsia="fr-FR"/>
            </w:rPr>
          </w:pPr>
        </w:p>
      </w:tc>
      <w:tc>
        <w:tcPr>
          <w:tcW w:w="3972" w:type="dxa"/>
          <w:noWrap/>
        </w:tcPr>
        <w:p w14:paraId="13539C65" w14:textId="7C3B3562" w:rsidR="00046A57" w:rsidRPr="00A21782" w:rsidRDefault="004E782E" w:rsidP="008A729F">
          <w:pPr>
            <w:tabs>
              <w:tab w:val="center" w:pos="4320"/>
              <w:tab w:val="right" w:pos="8640"/>
            </w:tabs>
            <w:rPr>
              <w:rFonts w:ascii="Calibri" w:eastAsia="Times New Roman" w:hAnsi="Calibri" w:cs="Calibri"/>
              <w:sz w:val="18"/>
              <w:szCs w:val="18"/>
              <w:lang w:eastAsia="fr-FR"/>
            </w:rPr>
          </w:pPr>
          <w:r w:rsidRPr="00A21782">
            <w:rPr>
              <w:rFonts w:ascii="Calibri" w:eastAsia="Times New Roman" w:hAnsi="Calibri" w:cs="Calibri"/>
              <w:sz w:val="18"/>
              <w:szCs w:val="18"/>
              <w:shd w:val="clear" w:color="auto" w:fill="FFFFFF"/>
              <w:lang w:eastAsia="fr-FR"/>
            </w:rPr>
            <w:t>Version 2023-</w:t>
          </w:r>
          <w:r w:rsidR="00A21782" w:rsidRPr="00A21782">
            <w:rPr>
              <w:rFonts w:ascii="Calibri" w:eastAsia="Times New Roman" w:hAnsi="Calibri" w:cs="Calibri"/>
              <w:sz w:val="18"/>
              <w:szCs w:val="18"/>
              <w:shd w:val="clear" w:color="auto" w:fill="FFFFFF"/>
              <w:lang w:eastAsia="fr-FR"/>
            </w:rPr>
            <w:t>11</w:t>
          </w:r>
          <w:r w:rsidRPr="00A21782">
            <w:rPr>
              <w:rFonts w:ascii="Calibri" w:eastAsia="Times New Roman" w:hAnsi="Calibri" w:cs="Calibri"/>
              <w:sz w:val="18"/>
              <w:szCs w:val="18"/>
              <w:shd w:val="clear" w:color="auto" w:fill="FFFFFF"/>
              <w:lang w:eastAsia="fr-FR"/>
            </w:rPr>
            <w:t>-</w:t>
          </w:r>
          <w:r w:rsidR="00A21782" w:rsidRPr="00A21782">
            <w:rPr>
              <w:rFonts w:ascii="Calibri" w:eastAsia="Times New Roman" w:hAnsi="Calibri" w:cs="Calibri"/>
              <w:sz w:val="18"/>
              <w:szCs w:val="18"/>
              <w:shd w:val="clear" w:color="auto" w:fill="FFFFFF"/>
              <w:lang w:eastAsia="fr-FR"/>
            </w:rPr>
            <w:t>07</w:t>
          </w:r>
        </w:p>
      </w:tc>
      <w:tc>
        <w:tcPr>
          <w:tcW w:w="100" w:type="dxa"/>
          <w:noWrap/>
        </w:tcPr>
        <w:p w14:paraId="09A386D1" w14:textId="77777777" w:rsidR="00046A57" w:rsidRPr="00DA4E17" w:rsidRDefault="00046A57" w:rsidP="008A729F">
          <w:pPr>
            <w:tabs>
              <w:tab w:val="center" w:pos="4320"/>
              <w:tab w:val="right" w:pos="8640"/>
            </w:tabs>
            <w:spacing w:line="18" w:lineRule="atLeast"/>
            <w:rPr>
              <w:rFonts w:ascii="Chaloult_Cond" w:eastAsia="Times New Roman" w:hAnsi="Chaloult_Cond" w:cs="Times New Roman"/>
              <w:sz w:val="14"/>
              <w:szCs w:val="20"/>
              <w:lang w:eastAsia="fr-FR"/>
            </w:rPr>
          </w:pPr>
        </w:p>
      </w:tc>
      <w:tc>
        <w:tcPr>
          <w:tcW w:w="4765" w:type="dxa"/>
          <w:noWrap/>
        </w:tcPr>
        <w:sdt>
          <w:sdtPr>
            <w:rPr>
              <w:rFonts w:ascii="Calibri" w:eastAsia="Times New Roman" w:hAnsi="Calibri" w:cs="Calibri"/>
              <w:sz w:val="18"/>
              <w:szCs w:val="18"/>
              <w:shd w:val="clear" w:color="auto" w:fill="FFFFFF"/>
              <w:lang w:eastAsia="fr-FR"/>
            </w:rPr>
            <w:id w:val="-584919309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 w:cs="Times New Roman"/>
              <w:sz w:val="20"/>
              <w:szCs w:val="20"/>
            </w:rPr>
          </w:sdtEndPr>
          <w:sdtContent>
            <w:p w14:paraId="4FDD32E3" w14:textId="38E4741D" w:rsidR="00046A57" w:rsidRPr="008A729F" w:rsidRDefault="00046A57" w:rsidP="008A729F">
              <w:pPr>
                <w:pStyle w:val="Pieddepage"/>
                <w:jc w:val="right"/>
                <w:rPr>
                  <w:rFonts w:ascii="Arial Narrow" w:eastAsia="Times New Roman" w:hAnsi="Arial Narrow" w:cs="Times New Roman"/>
                  <w:sz w:val="20"/>
                  <w:szCs w:val="20"/>
                  <w:shd w:val="clear" w:color="auto" w:fill="FFFFFF"/>
                  <w:lang w:eastAsia="fr-FR"/>
                </w:rPr>
              </w:pPr>
              <w:r w:rsidRPr="00A60251">
                <w:rPr>
                  <w:rFonts w:ascii="Calibri" w:eastAsia="Times New Roman" w:hAnsi="Calibri" w:cs="Calibri"/>
                  <w:sz w:val="18"/>
                  <w:szCs w:val="18"/>
                  <w:shd w:val="clear" w:color="auto" w:fill="FFFFFF"/>
                  <w:lang w:eastAsia="fr-FR"/>
                </w:rPr>
                <w:t xml:space="preserve">Page </w: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begin"/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instrText>PAGE  \* Arabic  \* MERGEFORMAT</w:instrTex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separate"/>
              </w:r>
              <w:r w:rsidR="00DE1A7B">
                <w:rPr>
                  <w:rFonts w:ascii="Calibri" w:eastAsia="Times New Roman" w:hAnsi="Calibri" w:cs="Calibri"/>
                  <w:bCs/>
                  <w:noProof/>
                  <w:sz w:val="18"/>
                  <w:szCs w:val="18"/>
                  <w:shd w:val="clear" w:color="auto" w:fill="FFFFFF"/>
                  <w:lang w:eastAsia="fr-FR"/>
                </w:rPr>
                <w:t>4</w: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end"/>
              </w:r>
              <w:r w:rsidRPr="00A60251">
                <w:rPr>
                  <w:rFonts w:ascii="Calibri" w:eastAsia="Times New Roman" w:hAnsi="Calibri" w:cs="Calibri"/>
                  <w:sz w:val="18"/>
                  <w:szCs w:val="18"/>
                  <w:shd w:val="clear" w:color="auto" w:fill="FFFFFF"/>
                  <w:lang w:eastAsia="fr-FR"/>
                </w:rPr>
                <w:t xml:space="preserve"> sur </w: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begin"/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instrText>NUMPAGES  \* Arabic  \* MERGEFORMAT</w:instrTex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separate"/>
              </w:r>
              <w:r w:rsidR="00DE1A7B">
                <w:rPr>
                  <w:rFonts w:ascii="Calibri" w:eastAsia="Times New Roman" w:hAnsi="Calibri" w:cs="Calibri"/>
                  <w:bCs/>
                  <w:noProof/>
                  <w:sz w:val="18"/>
                  <w:szCs w:val="18"/>
                  <w:shd w:val="clear" w:color="auto" w:fill="FFFFFF"/>
                  <w:lang w:eastAsia="fr-FR"/>
                </w:rPr>
                <w:t>4</w:t>
              </w:r>
              <w:r w:rsidRPr="00A60251">
                <w:rPr>
                  <w:rFonts w:ascii="Calibri" w:eastAsia="Times New Roman" w:hAnsi="Calibri" w:cs="Calibri"/>
                  <w:bCs/>
                  <w:sz w:val="18"/>
                  <w:szCs w:val="18"/>
                  <w:shd w:val="clear" w:color="auto" w:fill="FFFFFF"/>
                  <w:lang w:eastAsia="fr-FR"/>
                </w:rPr>
                <w:fldChar w:fldCharType="end"/>
              </w:r>
            </w:p>
          </w:sdtContent>
        </w:sdt>
        <w:p w14:paraId="6177B546" w14:textId="77777777" w:rsidR="00046A57" w:rsidRPr="008A729F" w:rsidRDefault="00046A57" w:rsidP="008A729F">
          <w:pPr>
            <w:tabs>
              <w:tab w:val="center" w:pos="4320"/>
              <w:tab w:val="right" w:pos="8640"/>
            </w:tabs>
            <w:spacing w:line="18" w:lineRule="atLeast"/>
            <w:rPr>
              <w:rFonts w:ascii="Arial Narrow" w:eastAsia="Times New Roman" w:hAnsi="Arial Narrow" w:cs="Times New Roman"/>
              <w:sz w:val="20"/>
              <w:szCs w:val="20"/>
              <w:shd w:val="clear" w:color="auto" w:fill="FFFFFF"/>
              <w:lang w:eastAsia="fr-FR"/>
            </w:rPr>
          </w:pPr>
        </w:p>
      </w:tc>
    </w:tr>
  </w:tbl>
  <w:p w14:paraId="62F68A52" w14:textId="77777777" w:rsidR="00046A57" w:rsidRPr="004E782E" w:rsidRDefault="00046A57" w:rsidP="004E782E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BA44" w14:textId="77777777" w:rsidR="00C6625B" w:rsidRDefault="00C662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EB65" w14:textId="77777777" w:rsidR="00046A57" w:rsidRDefault="00046A57" w:rsidP="00C57DBB">
      <w:r>
        <w:separator/>
      </w:r>
    </w:p>
  </w:footnote>
  <w:footnote w:type="continuationSeparator" w:id="0">
    <w:p w14:paraId="4B9E179A" w14:textId="77777777" w:rsidR="00046A57" w:rsidRDefault="00046A57" w:rsidP="00C5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E96D" w14:textId="77777777" w:rsidR="00C6625B" w:rsidRDefault="00C662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B6C1" w14:textId="4F033F31" w:rsidR="00046A57" w:rsidRDefault="00046A5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7728" behindDoc="0" locked="0" layoutInCell="1" allowOverlap="1" wp14:anchorId="49489D3D" wp14:editId="3233793D">
          <wp:simplePos x="0" y="0"/>
          <wp:positionH relativeFrom="column">
            <wp:posOffset>-870834</wp:posOffset>
          </wp:positionH>
          <wp:positionV relativeFrom="paragraph">
            <wp:posOffset>135173</wp:posOffset>
          </wp:positionV>
          <wp:extent cx="3395207" cy="8725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SSO DER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207" cy="87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A038" w14:textId="77777777" w:rsidR="00C6625B" w:rsidRDefault="00C662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A2F"/>
    <w:multiLevelType w:val="hybridMultilevel"/>
    <w:tmpl w:val="6E4E021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026"/>
    <w:multiLevelType w:val="hybridMultilevel"/>
    <w:tmpl w:val="F82EAE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79CA"/>
    <w:multiLevelType w:val="hybridMultilevel"/>
    <w:tmpl w:val="FCFAA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2D46"/>
    <w:multiLevelType w:val="hybridMultilevel"/>
    <w:tmpl w:val="07660FF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12B3"/>
    <w:multiLevelType w:val="hybridMultilevel"/>
    <w:tmpl w:val="FD6244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34A2"/>
    <w:multiLevelType w:val="hybridMultilevel"/>
    <w:tmpl w:val="948653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425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BB"/>
    <w:rsid w:val="000166FC"/>
    <w:rsid w:val="00023D50"/>
    <w:rsid w:val="000446D0"/>
    <w:rsid w:val="00046A57"/>
    <w:rsid w:val="000618BE"/>
    <w:rsid w:val="000C7CC1"/>
    <w:rsid w:val="000D100A"/>
    <w:rsid w:val="000D38C2"/>
    <w:rsid w:val="000D7BBF"/>
    <w:rsid w:val="00101589"/>
    <w:rsid w:val="0011337F"/>
    <w:rsid w:val="00121077"/>
    <w:rsid w:val="001900DD"/>
    <w:rsid w:val="00193C1D"/>
    <w:rsid w:val="00195CC6"/>
    <w:rsid w:val="00196138"/>
    <w:rsid w:val="001F1DB7"/>
    <w:rsid w:val="00202E98"/>
    <w:rsid w:val="0022579D"/>
    <w:rsid w:val="002341F2"/>
    <w:rsid w:val="00241382"/>
    <w:rsid w:val="0027357F"/>
    <w:rsid w:val="002746B0"/>
    <w:rsid w:val="00283736"/>
    <w:rsid w:val="00284CD7"/>
    <w:rsid w:val="00287871"/>
    <w:rsid w:val="0029238F"/>
    <w:rsid w:val="002C44B9"/>
    <w:rsid w:val="002E03E5"/>
    <w:rsid w:val="002E1337"/>
    <w:rsid w:val="00305B59"/>
    <w:rsid w:val="00306834"/>
    <w:rsid w:val="003217C6"/>
    <w:rsid w:val="00322114"/>
    <w:rsid w:val="00326108"/>
    <w:rsid w:val="00335757"/>
    <w:rsid w:val="0033701B"/>
    <w:rsid w:val="003527A5"/>
    <w:rsid w:val="00375A98"/>
    <w:rsid w:val="003A2CC8"/>
    <w:rsid w:val="003B169E"/>
    <w:rsid w:val="003B4213"/>
    <w:rsid w:val="003D7EBD"/>
    <w:rsid w:val="003F0D6D"/>
    <w:rsid w:val="003F4AA4"/>
    <w:rsid w:val="004016CC"/>
    <w:rsid w:val="00413754"/>
    <w:rsid w:val="00420D29"/>
    <w:rsid w:val="00443C61"/>
    <w:rsid w:val="0045498C"/>
    <w:rsid w:val="00455B1C"/>
    <w:rsid w:val="00473E13"/>
    <w:rsid w:val="004A4D38"/>
    <w:rsid w:val="004B6CBF"/>
    <w:rsid w:val="004C36EB"/>
    <w:rsid w:val="004D34CF"/>
    <w:rsid w:val="004E782E"/>
    <w:rsid w:val="004F4A54"/>
    <w:rsid w:val="005052E6"/>
    <w:rsid w:val="00511A59"/>
    <w:rsid w:val="00515B10"/>
    <w:rsid w:val="005172DE"/>
    <w:rsid w:val="0052182B"/>
    <w:rsid w:val="0052511A"/>
    <w:rsid w:val="00527F96"/>
    <w:rsid w:val="00542C05"/>
    <w:rsid w:val="00544015"/>
    <w:rsid w:val="005448FA"/>
    <w:rsid w:val="0054561E"/>
    <w:rsid w:val="00572022"/>
    <w:rsid w:val="00593288"/>
    <w:rsid w:val="005A4B0D"/>
    <w:rsid w:val="005B3A31"/>
    <w:rsid w:val="005B566E"/>
    <w:rsid w:val="005D259F"/>
    <w:rsid w:val="005D7840"/>
    <w:rsid w:val="005E29D2"/>
    <w:rsid w:val="005F0FDC"/>
    <w:rsid w:val="0063031B"/>
    <w:rsid w:val="0063516A"/>
    <w:rsid w:val="00643BE9"/>
    <w:rsid w:val="00652093"/>
    <w:rsid w:val="0065483E"/>
    <w:rsid w:val="0065769D"/>
    <w:rsid w:val="0066543D"/>
    <w:rsid w:val="00672A1C"/>
    <w:rsid w:val="006741A9"/>
    <w:rsid w:val="006A2240"/>
    <w:rsid w:val="006B396E"/>
    <w:rsid w:val="006E3140"/>
    <w:rsid w:val="006E511F"/>
    <w:rsid w:val="006F021E"/>
    <w:rsid w:val="006F1370"/>
    <w:rsid w:val="00721ADE"/>
    <w:rsid w:val="00762C56"/>
    <w:rsid w:val="00790524"/>
    <w:rsid w:val="007917DE"/>
    <w:rsid w:val="007B1821"/>
    <w:rsid w:val="007F4837"/>
    <w:rsid w:val="00801553"/>
    <w:rsid w:val="00804435"/>
    <w:rsid w:val="0080481C"/>
    <w:rsid w:val="00812566"/>
    <w:rsid w:val="008521C1"/>
    <w:rsid w:val="00863B93"/>
    <w:rsid w:val="00881221"/>
    <w:rsid w:val="008907C8"/>
    <w:rsid w:val="008920BD"/>
    <w:rsid w:val="008A729F"/>
    <w:rsid w:val="008B6081"/>
    <w:rsid w:val="008C04D2"/>
    <w:rsid w:val="008E356F"/>
    <w:rsid w:val="008E7C53"/>
    <w:rsid w:val="00901432"/>
    <w:rsid w:val="0092555C"/>
    <w:rsid w:val="00930323"/>
    <w:rsid w:val="00932D73"/>
    <w:rsid w:val="00934A00"/>
    <w:rsid w:val="00947EF1"/>
    <w:rsid w:val="009644C3"/>
    <w:rsid w:val="00972ABA"/>
    <w:rsid w:val="00981131"/>
    <w:rsid w:val="009F4ECC"/>
    <w:rsid w:val="00A07981"/>
    <w:rsid w:val="00A1470B"/>
    <w:rsid w:val="00A21782"/>
    <w:rsid w:val="00A2480D"/>
    <w:rsid w:val="00A342D8"/>
    <w:rsid w:val="00A60251"/>
    <w:rsid w:val="00A72084"/>
    <w:rsid w:val="00A7459E"/>
    <w:rsid w:val="00AB39AA"/>
    <w:rsid w:val="00AD4889"/>
    <w:rsid w:val="00B07FDB"/>
    <w:rsid w:val="00B515CF"/>
    <w:rsid w:val="00B520B4"/>
    <w:rsid w:val="00B5389D"/>
    <w:rsid w:val="00B7283D"/>
    <w:rsid w:val="00BB7FD6"/>
    <w:rsid w:val="00C12A66"/>
    <w:rsid w:val="00C1538D"/>
    <w:rsid w:val="00C165FA"/>
    <w:rsid w:val="00C46552"/>
    <w:rsid w:val="00C47024"/>
    <w:rsid w:val="00C53E6A"/>
    <w:rsid w:val="00C56A17"/>
    <w:rsid w:val="00C57DBB"/>
    <w:rsid w:val="00C6625B"/>
    <w:rsid w:val="00C66D99"/>
    <w:rsid w:val="00C77881"/>
    <w:rsid w:val="00C851AF"/>
    <w:rsid w:val="00CD19EB"/>
    <w:rsid w:val="00CD2037"/>
    <w:rsid w:val="00CE44AE"/>
    <w:rsid w:val="00D1240D"/>
    <w:rsid w:val="00D15CA6"/>
    <w:rsid w:val="00D263A4"/>
    <w:rsid w:val="00D52964"/>
    <w:rsid w:val="00D60EDA"/>
    <w:rsid w:val="00D630CA"/>
    <w:rsid w:val="00DA1E86"/>
    <w:rsid w:val="00DA5541"/>
    <w:rsid w:val="00DD3218"/>
    <w:rsid w:val="00DD373D"/>
    <w:rsid w:val="00DE1A7B"/>
    <w:rsid w:val="00DE4157"/>
    <w:rsid w:val="00DE6B35"/>
    <w:rsid w:val="00E16634"/>
    <w:rsid w:val="00E30251"/>
    <w:rsid w:val="00E70F5D"/>
    <w:rsid w:val="00E72BAC"/>
    <w:rsid w:val="00EA1BE1"/>
    <w:rsid w:val="00EB738D"/>
    <w:rsid w:val="00EE36C5"/>
    <w:rsid w:val="00EE60F9"/>
    <w:rsid w:val="00EE7BBD"/>
    <w:rsid w:val="00F01948"/>
    <w:rsid w:val="00F150D9"/>
    <w:rsid w:val="00F55123"/>
    <w:rsid w:val="00F90EAF"/>
    <w:rsid w:val="00F95508"/>
    <w:rsid w:val="00F96FA5"/>
    <w:rsid w:val="00FA565D"/>
    <w:rsid w:val="00FA7D4C"/>
    <w:rsid w:val="00FB22C6"/>
    <w:rsid w:val="00FD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1416FE1A"/>
  <w15:docId w15:val="{8637AA4E-6918-4C33-A206-3A92AF42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Cambria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BB"/>
    <w:rPr>
      <w:rFonts w:asciiTheme="minorHAnsi" w:hAnsiTheme="minorHAnsi" w:cstheme="minorBid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3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ar"/>
    <w:qFormat/>
    <w:rsid w:val="005D7840"/>
    <w:pPr>
      <w:keepNext/>
      <w:keepLines/>
      <w:pBdr>
        <w:top w:val="nil"/>
        <w:left w:val="nil"/>
        <w:bottom w:val="nil"/>
        <w:right w:val="nil"/>
        <w:between w:val="nil"/>
      </w:pBdr>
      <w:spacing w:before="120"/>
    </w:pPr>
    <w:rPr>
      <w:rFonts w:ascii="Lucida Calligraphy" w:eastAsia="Calibri" w:hAnsi="Lucida Calligraphy" w:cs="Calibri"/>
      <w:sz w:val="22"/>
      <w:szCs w:val="26"/>
      <w:lang w:val="en-CA"/>
    </w:rPr>
  </w:style>
  <w:style w:type="character" w:customStyle="1" w:styleId="Style1Car">
    <w:name w:val="Style1 Car"/>
    <w:basedOn w:val="Policepardfaut"/>
    <w:link w:val="Style1"/>
    <w:rsid w:val="005D7840"/>
    <w:rPr>
      <w:rFonts w:ascii="Lucida Calligraphy" w:eastAsia="Calibri" w:hAnsi="Lucida Calligraphy" w:cs="Calibri"/>
      <w:sz w:val="22"/>
      <w:szCs w:val="26"/>
      <w:lang w:val="en-CA"/>
    </w:rPr>
  </w:style>
  <w:style w:type="paragraph" w:customStyle="1" w:styleId="Style2">
    <w:name w:val="Style2"/>
    <w:basedOn w:val="Normal"/>
    <w:link w:val="Style2Car"/>
    <w:qFormat/>
    <w:rsid w:val="004C36EB"/>
    <w:pPr>
      <w:keepNext/>
      <w:keepLines/>
      <w:pBdr>
        <w:top w:val="nil"/>
        <w:left w:val="nil"/>
        <w:bottom w:val="nil"/>
        <w:right w:val="nil"/>
        <w:between w:val="nil"/>
      </w:pBdr>
      <w:spacing w:before="20"/>
    </w:pPr>
    <w:rPr>
      <w:rFonts w:ascii="Calibri" w:eastAsia="Calibri" w:hAnsi="Calibri" w:cs="Calibri"/>
      <w:color w:val="1F497D"/>
      <w:lang w:val="en-CA"/>
    </w:rPr>
  </w:style>
  <w:style w:type="character" w:customStyle="1" w:styleId="Style2Car">
    <w:name w:val="Style2 Car"/>
    <w:basedOn w:val="Policepardfaut"/>
    <w:link w:val="Style2"/>
    <w:rsid w:val="004C36EB"/>
    <w:rPr>
      <w:rFonts w:ascii="Calibri" w:eastAsia="Calibri" w:hAnsi="Calibri" w:cs="Calibri"/>
      <w:color w:val="1F497D"/>
      <w:sz w:val="24"/>
      <w:szCs w:val="24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4C3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36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4C36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7DBB"/>
    <w:rPr>
      <w:rFonts w:asciiTheme="minorHAnsi" w:hAnsiTheme="minorHAnsi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57D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DBB"/>
    <w:rPr>
      <w:rFonts w:asciiTheme="minorHAnsi" w:hAnsiTheme="minorHAnsi" w:cstheme="minorBidi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C57DBB"/>
    <w:rPr>
      <w:rFonts w:eastAsiaTheme="minorEastAsia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7DB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C57DB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57DB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44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4B9"/>
    <w:rPr>
      <w:rFonts w:asciiTheme="minorHAnsi" w:hAnsiTheme="minorHAnsi" w:cstheme="minorBidi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E31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E31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E3140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31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3140"/>
    <w:rPr>
      <w:rFonts w:asciiTheme="minorHAnsi" w:hAnsiTheme="minorHAnsi" w:cstheme="minorBidi"/>
      <w:b/>
      <w:bCs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1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140"/>
    <w:rPr>
      <w:rFonts w:ascii="Segoe UI" w:hAnsi="Segoe UI" w:cs="Segoe UI"/>
      <w:sz w:val="18"/>
      <w:szCs w:val="18"/>
      <w:lang w:val="fr-FR"/>
    </w:rPr>
  </w:style>
  <w:style w:type="character" w:styleId="Textedelespacerserv">
    <w:name w:val="Placeholder Text"/>
    <w:basedOn w:val="Policepardfaut"/>
    <w:uiPriority w:val="99"/>
    <w:semiHidden/>
    <w:rsid w:val="00E16634"/>
    <w:rPr>
      <w:color w:val="808080"/>
    </w:rPr>
  </w:style>
  <w:style w:type="character" w:styleId="Lienhypertexte">
    <w:name w:val="Hyperlink"/>
    <w:basedOn w:val="Policepardfaut"/>
    <w:uiPriority w:val="99"/>
    <w:unhideWhenUsed/>
    <w:locked/>
    <w:rsid w:val="00E166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3C1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1A59"/>
    <w:rPr>
      <w:color w:val="605E5C"/>
      <w:shd w:val="clear" w:color="auto" w:fill="E1DFDD"/>
    </w:rPr>
  </w:style>
  <w:style w:type="paragraph" w:customStyle="1" w:styleId="Champtexte">
    <w:name w:val="Champ texte"/>
    <w:basedOn w:val="Normal"/>
    <w:qFormat/>
    <w:rsid w:val="00F01948"/>
    <w:rPr>
      <w:rFonts w:asciiTheme="majorHAnsi" w:hAnsiTheme="majorHAnsi" w:cs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que.msss.gouv.qc.ca/didacticiel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ethique.msss.gouv.qc.ca/didacticie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07_cissso_crecherche@ssss.gouv.qc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about.citipro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isss-outaouais.gouv.qc.ca/enseignement-et-recherche/partenariats/" TargetMode="External"/><Relationship Id="rId19" Type="http://schemas.openxmlformats.org/officeDocument/2006/relationships/hyperlink" Target="https://about.citiprogr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tc2fer.ca/welcom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8027-4AB1-4078-A33A-9F41818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lsi, Véronique</dc:creator>
  <cp:keywords/>
  <dc:description/>
  <cp:lastModifiedBy>Manon Dupuis</cp:lastModifiedBy>
  <cp:revision>12</cp:revision>
  <dcterms:created xsi:type="dcterms:W3CDTF">2023-12-07T21:18:00Z</dcterms:created>
  <dcterms:modified xsi:type="dcterms:W3CDTF">2024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3-06-26T16:10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f8ce6fe-8618-44be-9716-7ea19a7e5f09</vt:lpwstr>
  </property>
  <property fmtid="{D5CDD505-2E9C-101B-9397-08002B2CF9AE}" pid="8" name="MSIP_Label_6a7d8d5d-78e2-4a62-9fcd-016eb5e4c57c_ContentBits">
    <vt:lpwstr>0</vt:lpwstr>
  </property>
</Properties>
</file>